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6614" w14:textId="345D3308" w:rsidR="00B95E86" w:rsidRPr="00FC7CDF" w:rsidRDefault="00B95E86" w:rsidP="00EB3F04">
      <w:pPr>
        <w:pStyle w:val="Heading1"/>
      </w:pPr>
      <w:r w:rsidRPr="00FC7CDF">
        <w:t xml:space="preserve">3.0 </w:t>
      </w:r>
      <w:r w:rsidR="00B37E74" w:rsidRPr="00FC7CDF">
        <w:tab/>
      </w:r>
      <w:r w:rsidR="00A43B94">
        <w:t xml:space="preserve">Site Assessment </w:t>
      </w:r>
      <w:r w:rsidR="00E24D2A">
        <w:t>P</w:t>
      </w:r>
      <w:r w:rsidR="00E24D2A" w:rsidRPr="00E24D2A">
        <w:t>roforma</w:t>
      </w:r>
      <w:r w:rsidR="00E24D2A">
        <w:t xml:space="preserve"> </w:t>
      </w:r>
      <w:r w:rsidR="00A43B94">
        <w:t xml:space="preserve">&amp; </w:t>
      </w:r>
      <w:r w:rsidRPr="00FC7CDF">
        <w:t>Data Sources</w:t>
      </w:r>
    </w:p>
    <w:p w14:paraId="7BB54867" w14:textId="3CC2F729" w:rsidR="00C8495C" w:rsidRPr="00FC7CDF" w:rsidRDefault="00D76439" w:rsidP="00655300">
      <w:pPr>
        <w:ind w:left="720" w:hanging="720"/>
        <w:jc w:val="both"/>
        <w:rPr>
          <w:rFonts w:ascii="Arial" w:hAnsi="Arial" w:cs="Arial"/>
        </w:rPr>
      </w:pPr>
      <w:r w:rsidRPr="00FC7CDF">
        <w:rPr>
          <w:rFonts w:ascii="Arial" w:hAnsi="Arial" w:cs="Arial"/>
        </w:rPr>
        <w:t>3.1</w:t>
      </w:r>
      <w:r w:rsidRPr="00FC7CDF">
        <w:rPr>
          <w:rFonts w:ascii="Arial" w:hAnsi="Arial" w:cs="Arial"/>
        </w:rPr>
        <w:tab/>
      </w:r>
      <w:r w:rsidR="0060528A" w:rsidRPr="00FC7CDF">
        <w:rPr>
          <w:rFonts w:ascii="Arial" w:hAnsi="Arial" w:cs="Arial"/>
        </w:rPr>
        <w:t>Please</w:t>
      </w:r>
      <w:r w:rsidR="000F6A3B" w:rsidRPr="00FC7CDF">
        <w:rPr>
          <w:rFonts w:ascii="Arial" w:hAnsi="Arial" w:cs="Arial"/>
        </w:rPr>
        <w:t xml:space="preserve"> </w:t>
      </w:r>
      <w:r w:rsidRPr="00FC7CDF">
        <w:rPr>
          <w:rFonts w:ascii="Arial" w:hAnsi="Arial" w:cs="Arial"/>
        </w:rPr>
        <w:t>c</w:t>
      </w:r>
      <w:r w:rsidR="0060528A" w:rsidRPr="00FC7CDF">
        <w:rPr>
          <w:rFonts w:ascii="Arial" w:hAnsi="Arial" w:cs="Arial"/>
        </w:rPr>
        <w:t>omplete</w:t>
      </w:r>
      <w:r w:rsidR="000F6A3B" w:rsidRPr="00FC7CDF">
        <w:rPr>
          <w:rFonts w:ascii="Arial" w:hAnsi="Arial" w:cs="Arial"/>
        </w:rPr>
        <w:t xml:space="preserve"> </w:t>
      </w:r>
      <w:r w:rsidRPr="00FC7CDF">
        <w:rPr>
          <w:rFonts w:ascii="Arial" w:hAnsi="Arial" w:cs="Arial"/>
        </w:rPr>
        <w:t xml:space="preserve">the below </w:t>
      </w:r>
      <w:r w:rsidR="00655300" w:rsidRPr="00FC7CDF">
        <w:rPr>
          <w:rFonts w:ascii="Arial" w:hAnsi="Arial" w:cs="Arial"/>
        </w:rPr>
        <w:t xml:space="preserve">table with commentary </w:t>
      </w:r>
      <w:r w:rsidR="0060528A" w:rsidRPr="00FC7CDF">
        <w:rPr>
          <w:rFonts w:ascii="Arial" w:hAnsi="Arial" w:cs="Arial"/>
        </w:rPr>
        <w:t xml:space="preserve">for </w:t>
      </w:r>
      <w:r w:rsidRPr="00FC7CDF">
        <w:rPr>
          <w:rFonts w:ascii="Arial" w:hAnsi="Arial" w:cs="Arial"/>
        </w:rPr>
        <w:t>y</w:t>
      </w:r>
      <w:r w:rsidR="0060528A" w:rsidRPr="00FC7CDF">
        <w:rPr>
          <w:rFonts w:ascii="Arial" w:hAnsi="Arial" w:cs="Arial"/>
        </w:rPr>
        <w:t xml:space="preserve">our </w:t>
      </w:r>
      <w:r w:rsidRPr="00FC7CDF">
        <w:rPr>
          <w:rFonts w:ascii="Arial" w:hAnsi="Arial" w:cs="Arial"/>
        </w:rPr>
        <w:t>s</w:t>
      </w:r>
      <w:r w:rsidR="0060528A" w:rsidRPr="00FC7CDF">
        <w:rPr>
          <w:rFonts w:ascii="Arial" w:hAnsi="Arial" w:cs="Arial"/>
        </w:rPr>
        <w:t>ite</w:t>
      </w:r>
      <w:r w:rsidR="00AC2490" w:rsidRPr="00FC7CDF">
        <w:rPr>
          <w:rFonts w:ascii="Arial" w:hAnsi="Arial" w:cs="Arial"/>
        </w:rPr>
        <w:t xml:space="preserve"> and</w:t>
      </w:r>
      <w:r w:rsidR="00655300" w:rsidRPr="00FC7CDF">
        <w:rPr>
          <w:rFonts w:ascii="Arial" w:hAnsi="Arial" w:cs="Arial"/>
        </w:rPr>
        <w:t>, where relevant,</w:t>
      </w:r>
      <w:r w:rsidR="00AC2490" w:rsidRPr="00FC7CDF">
        <w:rPr>
          <w:rFonts w:ascii="Arial" w:hAnsi="Arial" w:cs="Arial"/>
        </w:rPr>
        <w:t xml:space="preserve"> attach </w:t>
      </w:r>
      <w:r w:rsidR="00B80AD7" w:rsidRPr="00FC7CDF">
        <w:rPr>
          <w:rFonts w:ascii="Arial" w:hAnsi="Arial" w:cs="Arial"/>
        </w:rPr>
        <w:t>supporting evidence</w:t>
      </w:r>
      <w:r w:rsidRPr="00FC7CDF">
        <w:rPr>
          <w:rFonts w:ascii="Arial" w:hAnsi="Arial" w:cs="Arial"/>
        </w:rPr>
        <w:t>.</w:t>
      </w:r>
      <w:r w:rsidR="000F6A3B" w:rsidRPr="00FC7CDF">
        <w:rPr>
          <w:rFonts w:ascii="Arial" w:hAnsi="Arial" w:cs="Arial"/>
        </w:rPr>
        <w:t xml:space="preserve"> </w:t>
      </w:r>
      <w:r w:rsidR="0060528A" w:rsidRPr="00FC7CDF">
        <w:rPr>
          <w:rFonts w:ascii="Arial" w:hAnsi="Arial" w:cs="Arial"/>
        </w:rPr>
        <w:t>Alternative formats are acceptable</w:t>
      </w:r>
      <w:r w:rsidRPr="00FC7CDF">
        <w:rPr>
          <w:rFonts w:ascii="Arial" w:hAnsi="Arial" w:cs="Arial"/>
        </w:rPr>
        <w:t xml:space="preserve">. </w:t>
      </w:r>
    </w:p>
    <w:tbl>
      <w:tblPr>
        <w:tblStyle w:val="TableGrid"/>
        <w:tblW w:w="144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5103"/>
        <w:gridCol w:w="4678"/>
      </w:tblGrid>
      <w:tr w:rsidR="003E03E7" w:rsidRPr="00FC7CDF" w14:paraId="447C8F75" w14:textId="6DD8BA76" w:rsidTr="00B42532">
        <w:trPr>
          <w:trHeight w:val="458"/>
          <w:tblHeader/>
          <w:jc w:val="center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261D4D23" w14:textId="77777777" w:rsidR="003E03E7" w:rsidRPr="00FC7CDF" w:rsidRDefault="003E03E7" w:rsidP="00A0288A">
            <w:pPr>
              <w:jc w:val="center"/>
              <w:rPr>
                <w:rFonts w:ascii="Arial" w:hAnsi="Arial" w:cs="Arial"/>
                <w:b/>
              </w:rPr>
            </w:pPr>
            <w:r w:rsidRPr="00FC7CDF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559" w:type="dxa"/>
            <w:shd w:val="clear" w:color="auto" w:fill="1F3864" w:themeFill="accent1" w:themeFillShade="80"/>
            <w:vAlign w:val="center"/>
          </w:tcPr>
          <w:p w14:paraId="218D7843" w14:textId="0D7D2FB7" w:rsidR="003E03E7" w:rsidRPr="00FC7CDF" w:rsidRDefault="003E03E7" w:rsidP="00EA0702">
            <w:pPr>
              <w:jc w:val="center"/>
              <w:rPr>
                <w:rFonts w:ascii="Arial" w:hAnsi="Arial" w:cs="Arial"/>
                <w:b/>
              </w:rPr>
            </w:pPr>
            <w:r w:rsidRPr="00FC7CDF">
              <w:rPr>
                <w:rFonts w:ascii="Arial" w:hAnsi="Arial" w:cs="Arial"/>
                <w:b/>
              </w:rPr>
              <w:t>ISA Objective(s)</w:t>
            </w:r>
          </w:p>
        </w:tc>
        <w:tc>
          <w:tcPr>
            <w:tcW w:w="5103" w:type="dxa"/>
            <w:shd w:val="clear" w:color="auto" w:fill="1F3864" w:themeFill="accent1" w:themeFillShade="80"/>
            <w:vAlign w:val="center"/>
          </w:tcPr>
          <w:p w14:paraId="4D250C02" w14:textId="05DA44C9" w:rsidR="003E03E7" w:rsidRPr="00FC7CDF" w:rsidRDefault="003E03E7" w:rsidP="00A0288A">
            <w:pPr>
              <w:jc w:val="center"/>
              <w:rPr>
                <w:rFonts w:ascii="Arial" w:hAnsi="Arial" w:cs="Arial"/>
                <w:b/>
              </w:rPr>
            </w:pPr>
            <w:r w:rsidRPr="00FC7CDF">
              <w:rPr>
                <w:rFonts w:ascii="Arial" w:hAnsi="Arial" w:cs="Arial"/>
                <w:b/>
              </w:rPr>
              <w:t>Data Source</w:t>
            </w:r>
          </w:p>
        </w:tc>
        <w:tc>
          <w:tcPr>
            <w:tcW w:w="4678" w:type="dxa"/>
            <w:shd w:val="clear" w:color="auto" w:fill="1F3864" w:themeFill="accent1" w:themeFillShade="80"/>
            <w:vAlign w:val="center"/>
          </w:tcPr>
          <w:p w14:paraId="2E762A11" w14:textId="18E4BAE2" w:rsidR="003E03E7" w:rsidRPr="00FC7CDF" w:rsidRDefault="00A52A4D" w:rsidP="00A0288A">
            <w:pPr>
              <w:jc w:val="center"/>
              <w:rPr>
                <w:rFonts w:ascii="Arial" w:hAnsi="Arial" w:cs="Arial"/>
                <w:b/>
              </w:rPr>
            </w:pPr>
            <w:r w:rsidRPr="00FC7CDF">
              <w:rPr>
                <w:rFonts w:ascii="Arial" w:hAnsi="Arial" w:cs="Arial"/>
                <w:b/>
              </w:rPr>
              <w:t>Y</w:t>
            </w:r>
            <w:r w:rsidR="003E03E7" w:rsidRPr="00FC7CDF">
              <w:rPr>
                <w:rFonts w:ascii="Arial" w:hAnsi="Arial" w:cs="Arial"/>
                <w:b/>
              </w:rPr>
              <w:t>our Comments</w:t>
            </w:r>
          </w:p>
        </w:tc>
      </w:tr>
      <w:tr w:rsidR="003E03E7" w:rsidRPr="00FC7CDF" w14:paraId="057E738F" w14:textId="0638A8EB" w:rsidTr="00B42532">
        <w:trPr>
          <w:jc w:val="center"/>
        </w:trPr>
        <w:tc>
          <w:tcPr>
            <w:tcW w:w="3114" w:type="dxa"/>
            <w:vAlign w:val="center"/>
          </w:tcPr>
          <w:p w14:paraId="7998545E" w14:textId="77777777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. Is the site compatible against the location of future growth presented in the Deposit LDP?</w:t>
            </w:r>
          </w:p>
        </w:tc>
        <w:tc>
          <w:tcPr>
            <w:tcW w:w="1559" w:type="dxa"/>
            <w:vAlign w:val="center"/>
          </w:tcPr>
          <w:p w14:paraId="01FC5D47" w14:textId="2DDFF642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1</w:t>
            </w:r>
          </w:p>
        </w:tc>
        <w:tc>
          <w:tcPr>
            <w:tcW w:w="5103" w:type="dxa"/>
            <w:vAlign w:val="center"/>
          </w:tcPr>
          <w:p w14:paraId="63E98452" w14:textId="47370548" w:rsidR="003E03E7" w:rsidRPr="00FC7CDF" w:rsidRDefault="00BE72D9" w:rsidP="00B31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</w:t>
            </w:r>
            <w:r w:rsidR="001D79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0606C">
              <w:rPr>
                <w:rFonts w:ascii="Arial" w:hAnsi="Arial" w:cs="Arial"/>
              </w:rPr>
              <w:t>in context</w:t>
            </w:r>
            <w:r w:rsidR="001D794C">
              <w:rPr>
                <w:rFonts w:ascii="Arial" w:hAnsi="Arial" w:cs="Arial"/>
              </w:rPr>
              <w:t>,</w:t>
            </w:r>
            <w:r w:rsidR="003060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the </w:t>
            </w:r>
            <w:r w:rsidR="001D794C">
              <w:rPr>
                <w:rFonts w:ascii="Arial" w:hAnsi="Arial" w:cs="Arial"/>
              </w:rPr>
              <w:t>spatial</w:t>
            </w:r>
            <w:r>
              <w:rPr>
                <w:rFonts w:ascii="Arial" w:hAnsi="Arial" w:cs="Arial"/>
              </w:rPr>
              <w:t xml:space="preserve"> strategy within the </w:t>
            </w:r>
            <w:r w:rsidR="003E03E7" w:rsidRPr="00FC7CDF">
              <w:rPr>
                <w:rFonts w:ascii="Arial" w:hAnsi="Arial" w:cs="Arial"/>
              </w:rPr>
              <w:t xml:space="preserve">Deposit </w:t>
            </w:r>
            <w:proofErr w:type="spellStart"/>
            <w:r w:rsidR="003E03E7" w:rsidRPr="00FC7CDF">
              <w:rPr>
                <w:rFonts w:ascii="Arial" w:hAnsi="Arial" w:cs="Arial"/>
              </w:rPr>
              <w:t>rLDP</w:t>
            </w:r>
            <w:proofErr w:type="spellEnd"/>
            <w:r w:rsidR="000E3855">
              <w:rPr>
                <w:rFonts w:ascii="Arial" w:hAnsi="Arial" w:cs="Arial"/>
              </w:rPr>
              <w:t xml:space="preserve"> (paragraph 8.20</w:t>
            </w:r>
            <w:r w:rsidR="00990ED2">
              <w:rPr>
                <w:rFonts w:ascii="Arial" w:hAnsi="Arial" w:cs="Arial"/>
              </w:rPr>
              <w:t>, Chapter 9</w:t>
            </w:r>
            <w:r w:rsidR="00334090">
              <w:rPr>
                <w:rFonts w:ascii="Arial" w:hAnsi="Arial" w:cs="Arial"/>
              </w:rPr>
              <w:t xml:space="preserve"> and 10, </w:t>
            </w:r>
            <w:r w:rsidR="000E6E7B">
              <w:rPr>
                <w:rFonts w:ascii="Arial" w:hAnsi="Arial" w:cs="Arial"/>
              </w:rPr>
              <w:t>Figure 8</w:t>
            </w:r>
            <w:r w:rsidR="00334090">
              <w:rPr>
                <w:rFonts w:ascii="Arial" w:hAnsi="Arial" w:cs="Arial"/>
              </w:rPr>
              <w:t>)</w:t>
            </w:r>
            <w:r w:rsidR="001D794C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46B4F193" w14:textId="7AA60C7D" w:rsidR="003E03E7" w:rsidRPr="00FC7CDF" w:rsidRDefault="00C006E2" w:rsidP="003E03E7">
            <w:pPr>
              <w:jc w:val="center"/>
              <w:rPr>
                <w:rFonts w:ascii="Arial" w:hAnsi="Arial" w:cs="Arial"/>
              </w:rPr>
            </w:pPr>
            <w:r w:rsidRPr="00605533">
              <w:rPr>
                <w:rFonts w:ascii="Arial" w:hAnsi="Arial" w:cs="Arial"/>
                <w:color w:val="C45911" w:themeColor="accent2" w:themeShade="BF"/>
              </w:rPr>
              <w:t xml:space="preserve">Yes </w:t>
            </w:r>
          </w:p>
        </w:tc>
      </w:tr>
      <w:tr w:rsidR="00483671" w:rsidRPr="00FC7CDF" w14:paraId="627919FE" w14:textId="77777777" w:rsidTr="00B42532">
        <w:trPr>
          <w:jc w:val="center"/>
        </w:trPr>
        <w:tc>
          <w:tcPr>
            <w:tcW w:w="3114" w:type="dxa"/>
            <w:vAlign w:val="center"/>
          </w:tcPr>
          <w:p w14:paraId="1AE0B71A" w14:textId="6143C1BE" w:rsidR="00483671" w:rsidRPr="00FC7CDF" w:rsidRDefault="00483671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2. Can the site accommodate 5 or more dwellings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39DD23BB" w14:textId="77777777" w:rsidR="00483671" w:rsidRPr="00FC7CDF" w:rsidRDefault="00483671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73B09B1E" w14:textId="77777777" w:rsidR="00483671" w:rsidRPr="00FC7CDF" w:rsidRDefault="00483671" w:rsidP="003E03E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93BB419" w14:textId="52FAEC62" w:rsidR="00483671" w:rsidRPr="00FC7CDF" w:rsidRDefault="003D3BF3" w:rsidP="003E03E7">
            <w:pPr>
              <w:jc w:val="center"/>
              <w:rPr>
                <w:rFonts w:ascii="Arial" w:hAnsi="Arial" w:cs="Arial"/>
              </w:rPr>
            </w:pPr>
            <w:r w:rsidRPr="0062744A">
              <w:rPr>
                <w:rFonts w:ascii="Arial" w:hAnsi="Arial" w:cs="Arial"/>
                <w:color w:val="C45911" w:themeColor="accent2" w:themeShade="BF"/>
              </w:rPr>
              <w:t xml:space="preserve">Yes – the site </w:t>
            </w:r>
            <w:r w:rsidR="00CB6663">
              <w:rPr>
                <w:rFonts w:ascii="Arial" w:hAnsi="Arial" w:cs="Arial"/>
                <w:color w:val="C45911" w:themeColor="accent2" w:themeShade="BF"/>
              </w:rPr>
              <w:t xml:space="preserve">has </w:t>
            </w:r>
            <w:r w:rsidR="009432F4">
              <w:rPr>
                <w:rFonts w:ascii="Arial" w:hAnsi="Arial" w:cs="Arial"/>
                <w:color w:val="C45911" w:themeColor="accent2" w:themeShade="BF"/>
              </w:rPr>
              <w:t>an</w:t>
            </w:r>
            <w:r w:rsidR="001051C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r w:rsidR="00CB6663">
              <w:rPr>
                <w:rFonts w:ascii="Arial" w:hAnsi="Arial" w:cs="Arial"/>
                <w:color w:val="C45911" w:themeColor="accent2" w:themeShade="BF"/>
              </w:rPr>
              <w:t xml:space="preserve">allocation </w:t>
            </w:r>
            <w:r w:rsidRPr="0062744A">
              <w:rPr>
                <w:rFonts w:ascii="Arial" w:hAnsi="Arial" w:cs="Arial"/>
                <w:color w:val="C45911" w:themeColor="accent2" w:themeShade="BF"/>
              </w:rPr>
              <w:t>for 23 units</w:t>
            </w:r>
            <w:r w:rsidR="004039BD" w:rsidRPr="0062744A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r w:rsidR="00717D5B" w:rsidRPr="0062744A">
              <w:rPr>
                <w:rFonts w:ascii="Arial" w:hAnsi="Arial" w:cs="Arial"/>
                <w:color w:val="C45911" w:themeColor="accent2" w:themeShade="BF"/>
              </w:rPr>
              <w:t xml:space="preserve">in </w:t>
            </w:r>
            <w:r w:rsidR="0062744A" w:rsidRPr="0062744A">
              <w:rPr>
                <w:rFonts w:ascii="Arial" w:hAnsi="Arial" w:cs="Arial"/>
                <w:color w:val="C45911" w:themeColor="accent2" w:themeShade="BF"/>
              </w:rPr>
              <w:t xml:space="preserve">the </w:t>
            </w:r>
            <w:r w:rsidR="00030097">
              <w:rPr>
                <w:rFonts w:ascii="Arial" w:hAnsi="Arial" w:cs="Arial"/>
                <w:color w:val="C45911" w:themeColor="accent2" w:themeShade="BF"/>
              </w:rPr>
              <w:t xml:space="preserve">current </w:t>
            </w:r>
            <w:r w:rsidR="002D30E2">
              <w:rPr>
                <w:rFonts w:ascii="Arial" w:hAnsi="Arial" w:cs="Arial"/>
                <w:color w:val="C45911" w:themeColor="accent2" w:themeShade="BF"/>
              </w:rPr>
              <w:t>A</w:t>
            </w:r>
            <w:r w:rsidR="009432F4">
              <w:rPr>
                <w:rFonts w:ascii="Arial" w:hAnsi="Arial" w:cs="Arial"/>
                <w:color w:val="C45911" w:themeColor="accent2" w:themeShade="BF"/>
              </w:rPr>
              <w:t xml:space="preserve">dopted </w:t>
            </w:r>
            <w:r w:rsidR="0062744A" w:rsidRPr="0062744A">
              <w:rPr>
                <w:rFonts w:ascii="Arial" w:hAnsi="Arial" w:cs="Arial"/>
                <w:color w:val="C45911" w:themeColor="accent2" w:themeShade="BF"/>
              </w:rPr>
              <w:t>LDP</w:t>
            </w:r>
            <w:r w:rsidR="008E4CE3">
              <w:rPr>
                <w:rFonts w:ascii="Arial" w:hAnsi="Arial" w:cs="Arial"/>
                <w:color w:val="C45911" w:themeColor="accent2" w:themeShade="BF"/>
              </w:rPr>
              <w:t xml:space="preserve">. </w:t>
            </w:r>
            <w:r w:rsidR="009432F4">
              <w:rPr>
                <w:rFonts w:ascii="Arial" w:hAnsi="Arial" w:cs="Arial"/>
                <w:color w:val="C45911" w:themeColor="accent2" w:themeShade="BF"/>
              </w:rPr>
              <w:t xml:space="preserve">The allocation was found to be sound </w:t>
            </w:r>
            <w:r w:rsidR="008E4CE3">
              <w:rPr>
                <w:rFonts w:ascii="Arial" w:hAnsi="Arial" w:cs="Arial"/>
                <w:color w:val="C45911" w:themeColor="accent2" w:themeShade="BF"/>
              </w:rPr>
              <w:t>by the Planning Inspector</w:t>
            </w:r>
            <w:r w:rsidR="00E224BB">
              <w:rPr>
                <w:rFonts w:ascii="Arial" w:hAnsi="Arial" w:cs="Arial"/>
                <w:color w:val="C45911" w:themeColor="accent2" w:themeShade="BF"/>
              </w:rPr>
              <w:t>.</w:t>
            </w:r>
          </w:p>
        </w:tc>
      </w:tr>
      <w:tr w:rsidR="006F009E" w:rsidRPr="00FC7CDF" w14:paraId="3820345B" w14:textId="77777777" w:rsidTr="00B42532">
        <w:trPr>
          <w:jc w:val="center"/>
        </w:trPr>
        <w:tc>
          <w:tcPr>
            <w:tcW w:w="3114" w:type="dxa"/>
            <w:vAlign w:val="center"/>
          </w:tcPr>
          <w:p w14:paraId="4119215C" w14:textId="30ADE992" w:rsidR="006F009E" w:rsidRPr="00FC7CDF" w:rsidRDefault="006F009E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3. Is the site within, or directly related to an identified settlement in Tiers 1-3 of the LDP Preferred Strategy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7C219A30" w14:textId="77777777" w:rsidR="006F009E" w:rsidRPr="00FC7CDF" w:rsidRDefault="006F009E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C5B4834" w14:textId="153E64DC" w:rsidR="00A13989" w:rsidRDefault="00A13989" w:rsidP="00A13989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Full reference should be made to the </w:t>
            </w:r>
            <w:hyperlink r:id="rId11" w:history="1">
              <w:proofErr w:type="spellStart"/>
              <w:r w:rsidRPr="00A13989">
                <w:rPr>
                  <w:rStyle w:val="Hyperlink"/>
                  <w:rFonts w:ascii="Arial" w:hAnsi="Arial" w:cs="Arial"/>
                </w:rPr>
                <w:t>rLDP</w:t>
              </w:r>
              <w:proofErr w:type="spellEnd"/>
              <w:r w:rsidRPr="00A13989">
                <w:rPr>
                  <w:rStyle w:val="Hyperlink"/>
                  <w:rFonts w:ascii="Arial" w:hAnsi="Arial" w:cs="Arial"/>
                </w:rPr>
                <w:t xml:space="preserve"> Proposals Maps</w:t>
              </w:r>
            </w:hyperlink>
            <w:r w:rsidRPr="00FC7CDF">
              <w:rPr>
                <w:rFonts w:ascii="Arial" w:hAnsi="Arial" w:cs="Arial"/>
              </w:rPr>
              <w:t xml:space="preserve">. </w:t>
            </w:r>
          </w:p>
          <w:p w14:paraId="3B968BC9" w14:textId="286524A2" w:rsidR="008B7FF3" w:rsidRPr="00FC7CDF" w:rsidRDefault="008B7FF3" w:rsidP="008B7FF3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Click </w:t>
            </w:r>
            <w:r w:rsidR="00542BF5" w:rsidRPr="00542BF5">
              <w:rPr>
                <w:rFonts w:ascii="Arial" w:hAnsi="Arial" w:cs="Arial"/>
                <w:noProof/>
              </w:rPr>
              <w:drawing>
                <wp:inline distT="0" distB="0" distL="0" distR="0" wp14:anchorId="4B3B35D0" wp14:editId="4E461A0C">
                  <wp:extent cx="226771" cy="219456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3025267D" w14:textId="53D79FFF" w:rsidR="006F009E" w:rsidRPr="00FC7CDF" w:rsidRDefault="00DA4E09" w:rsidP="00EC2CCE">
            <w:pPr>
              <w:rPr>
                <w:rFonts w:ascii="Arial" w:hAnsi="Arial" w:cs="Arial"/>
              </w:rPr>
            </w:pPr>
            <w:r w:rsidRPr="00DA4E09">
              <w:rPr>
                <w:rFonts w:ascii="Arial" w:hAnsi="Arial" w:cs="Arial"/>
                <w:noProof/>
              </w:rPr>
              <w:drawing>
                <wp:inline distT="0" distB="0" distL="0" distR="0" wp14:anchorId="104D8F92" wp14:editId="0A8992E8">
                  <wp:extent cx="3103245" cy="50165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C42576A" w14:textId="03C0DA3A" w:rsidR="006F009E" w:rsidRPr="00FC7CDF" w:rsidRDefault="00605533" w:rsidP="003E03E7">
            <w:pPr>
              <w:jc w:val="center"/>
              <w:rPr>
                <w:rFonts w:ascii="Arial" w:hAnsi="Arial" w:cs="Arial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3E03E7" w:rsidRPr="00FC7CDF" w14:paraId="267F2525" w14:textId="26A462B4" w:rsidTr="00B42532">
        <w:trPr>
          <w:jc w:val="center"/>
        </w:trPr>
        <w:tc>
          <w:tcPr>
            <w:tcW w:w="3114" w:type="dxa"/>
            <w:vAlign w:val="center"/>
          </w:tcPr>
          <w:p w14:paraId="5F23DDA2" w14:textId="63F1895F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4. Is the site located within a flood risk zone</w:t>
            </w:r>
            <w:r w:rsidR="00936102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559" w:type="dxa"/>
            <w:vAlign w:val="center"/>
          </w:tcPr>
          <w:p w14:paraId="32705608" w14:textId="77777777" w:rsidR="00C80B65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4</w:t>
            </w:r>
          </w:p>
          <w:p w14:paraId="7941F2FC" w14:textId="77777777" w:rsidR="00C80B65" w:rsidRPr="00FC7CDF" w:rsidRDefault="00C80B65" w:rsidP="00EA0702">
            <w:pPr>
              <w:jc w:val="center"/>
              <w:rPr>
                <w:rFonts w:ascii="Arial" w:hAnsi="Arial" w:cs="Arial"/>
              </w:rPr>
            </w:pPr>
          </w:p>
          <w:p w14:paraId="067ABD36" w14:textId="60716524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5</w:t>
            </w:r>
          </w:p>
        </w:tc>
        <w:tc>
          <w:tcPr>
            <w:tcW w:w="5103" w:type="dxa"/>
          </w:tcPr>
          <w:p w14:paraId="076E84DB" w14:textId="7D2C8DEF" w:rsidR="005E253E" w:rsidRPr="005E253E" w:rsidRDefault="00AB6530" w:rsidP="00EB4DEA">
            <w:pPr>
              <w:rPr>
                <w:rFonts w:ascii="Arial" w:hAnsi="Arial" w:cs="Arial"/>
              </w:rPr>
            </w:pPr>
            <w:r w:rsidRPr="005E253E">
              <w:rPr>
                <w:rFonts w:ascii="Arial" w:hAnsi="Arial" w:cs="Arial"/>
              </w:rPr>
              <w:t xml:space="preserve">Please indicate </w:t>
            </w:r>
            <w:r w:rsidR="00A51E7A" w:rsidRPr="005E253E">
              <w:rPr>
                <w:rFonts w:ascii="Arial" w:hAnsi="Arial" w:cs="Arial"/>
              </w:rPr>
              <w:t>whether the site</w:t>
            </w:r>
            <w:r w:rsidR="00E83453" w:rsidRPr="005E253E">
              <w:rPr>
                <w:rFonts w:ascii="Arial" w:hAnsi="Arial" w:cs="Arial"/>
              </w:rPr>
              <w:t xml:space="preserve"> is located</w:t>
            </w:r>
            <w:r w:rsidR="0069035C" w:rsidRPr="005E253E">
              <w:rPr>
                <w:rFonts w:ascii="Arial" w:hAnsi="Arial" w:cs="Arial"/>
              </w:rPr>
              <w:t xml:space="preserve"> (</w:t>
            </w:r>
            <w:r w:rsidR="00A51E7A" w:rsidRPr="005E253E">
              <w:rPr>
                <w:rFonts w:ascii="Arial" w:hAnsi="Arial" w:cs="Arial"/>
              </w:rPr>
              <w:t>wholly or partly</w:t>
            </w:r>
            <w:r w:rsidR="0069035C" w:rsidRPr="005E253E">
              <w:rPr>
                <w:rFonts w:ascii="Arial" w:hAnsi="Arial" w:cs="Arial"/>
              </w:rPr>
              <w:t>) within</w:t>
            </w:r>
            <w:r w:rsidR="00A51E7A" w:rsidRPr="005E253E">
              <w:rPr>
                <w:rFonts w:ascii="Arial" w:hAnsi="Arial" w:cs="Arial"/>
              </w:rPr>
              <w:t xml:space="preserve"> </w:t>
            </w:r>
            <w:r w:rsidR="00E83453" w:rsidRPr="005E253E">
              <w:rPr>
                <w:rFonts w:ascii="Arial" w:hAnsi="Arial" w:cs="Arial"/>
              </w:rPr>
              <w:t xml:space="preserve">Zone A, Zone B, Zone C1, </w:t>
            </w:r>
            <w:r w:rsidR="0069035C" w:rsidRPr="005E253E">
              <w:rPr>
                <w:rFonts w:ascii="Arial" w:hAnsi="Arial" w:cs="Arial"/>
              </w:rPr>
              <w:t xml:space="preserve">and/or </w:t>
            </w:r>
            <w:r w:rsidR="00E83453" w:rsidRPr="005E253E">
              <w:rPr>
                <w:rFonts w:ascii="Arial" w:hAnsi="Arial" w:cs="Arial"/>
              </w:rPr>
              <w:t>Zone C2</w:t>
            </w:r>
            <w:r w:rsidR="0069035C" w:rsidRPr="005E253E">
              <w:rPr>
                <w:rFonts w:ascii="Arial" w:hAnsi="Arial" w:cs="Arial"/>
              </w:rPr>
              <w:t xml:space="preserve"> of </w:t>
            </w:r>
            <w:r w:rsidR="00C96BA8" w:rsidRPr="005E253E">
              <w:rPr>
                <w:rFonts w:ascii="Arial" w:hAnsi="Arial" w:cs="Arial"/>
              </w:rPr>
              <w:t xml:space="preserve">the </w:t>
            </w:r>
            <w:hyperlink r:id="rId14" w:history="1">
              <w:r w:rsidR="00C96BA8" w:rsidRPr="005E253E">
                <w:rPr>
                  <w:rStyle w:val="Hyperlink"/>
                  <w:rFonts w:ascii="Arial" w:hAnsi="Arial" w:cs="Arial"/>
                </w:rPr>
                <w:t>Development Advice Maps</w:t>
              </w:r>
            </w:hyperlink>
            <w:r w:rsidR="00C96BA8" w:rsidRPr="005E253E">
              <w:rPr>
                <w:rFonts w:ascii="Arial" w:hAnsi="Arial" w:cs="Arial"/>
              </w:rPr>
              <w:t>.</w:t>
            </w:r>
            <w:r w:rsidR="00EB4DEA">
              <w:rPr>
                <w:rFonts w:ascii="Arial" w:hAnsi="Arial" w:cs="Arial"/>
              </w:rPr>
              <w:t xml:space="preserve"> </w:t>
            </w:r>
            <w:r w:rsidR="00184E96">
              <w:rPr>
                <w:rFonts w:ascii="Arial" w:hAnsi="Arial" w:cs="Arial"/>
              </w:rPr>
              <w:t>A</w:t>
            </w:r>
            <w:r w:rsidR="00C96BA8" w:rsidRPr="005E253E">
              <w:rPr>
                <w:rFonts w:ascii="Arial" w:hAnsi="Arial" w:cs="Arial"/>
              </w:rPr>
              <w:t>dditionally, state whether the site is located (wholly or partly) within</w:t>
            </w:r>
            <w:r w:rsidR="00C1536C" w:rsidRPr="005E253E">
              <w:rPr>
                <w:rFonts w:ascii="Arial" w:hAnsi="Arial" w:cs="Arial"/>
              </w:rPr>
              <w:t xml:space="preserve"> </w:t>
            </w:r>
            <w:r w:rsidR="00E57589" w:rsidRPr="005E253E">
              <w:rPr>
                <w:rFonts w:ascii="Arial" w:hAnsi="Arial" w:cs="Arial"/>
              </w:rPr>
              <w:t xml:space="preserve">any </w:t>
            </w:r>
            <w:r w:rsidR="008948F4" w:rsidRPr="005E253E">
              <w:rPr>
                <w:rFonts w:ascii="Arial" w:hAnsi="Arial" w:cs="Arial"/>
              </w:rPr>
              <w:t>layer</w:t>
            </w:r>
            <w:r w:rsidR="00E57589" w:rsidRPr="005E253E">
              <w:rPr>
                <w:rFonts w:ascii="Arial" w:hAnsi="Arial" w:cs="Arial"/>
              </w:rPr>
              <w:t xml:space="preserve"> contained within the </w:t>
            </w:r>
            <w:hyperlink r:id="rId15" w:history="1">
              <w:r w:rsidR="00E57589" w:rsidRPr="005E253E">
                <w:rPr>
                  <w:rStyle w:val="Hyperlink"/>
                  <w:rFonts w:ascii="Arial" w:hAnsi="Arial" w:cs="Arial"/>
                </w:rPr>
                <w:t>Flood Map for Planning</w:t>
              </w:r>
            </w:hyperlink>
            <w:r w:rsidR="00E57589" w:rsidRPr="005E253E">
              <w:rPr>
                <w:rFonts w:ascii="Arial" w:hAnsi="Arial" w:cs="Arial"/>
              </w:rPr>
              <w:t>.</w:t>
            </w:r>
            <w:r w:rsidR="00EB4DEA">
              <w:rPr>
                <w:rFonts w:ascii="Arial" w:hAnsi="Arial" w:cs="Arial"/>
              </w:rPr>
              <w:t xml:space="preserve"> </w:t>
            </w:r>
            <w:r w:rsidR="005E253E">
              <w:rPr>
                <w:rFonts w:ascii="Arial" w:hAnsi="Arial" w:cs="Arial"/>
              </w:rPr>
              <w:t xml:space="preserve">Please provide any additional flood </w:t>
            </w:r>
            <w:r w:rsidR="001E145C">
              <w:rPr>
                <w:rFonts w:ascii="Arial" w:hAnsi="Arial" w:cs="Arial"/>
              </w:rPr>
              <w:t>risk</w:t>
            </w:r>
            <w:r w:rsidR="005E253E">
              <w:rPr>
                <w:rFonts w:ascii="Arial" w:hAnsi="Arial" w:cs="Arial"/>
              </w:rPr>
              <w:t xml:space="preserve"> </w:t>
            </w:r>
            <w:r w:rsidR="001E145C">
              <w:rPr>
                <w:rFonts w:ascii="Arial" w:hAnsi="Arial" w:cs="Arial"/>
              </w:rPr>
              <w:t>assessment</w:t>
            </w:r>
            <w:r w:rsidR="00964BCC">
              <w:rPr>
                <w:rFonts w:ascii="Arial" w:hAnsi="Arial" w:cs="Arial"/>
              </w:rPr>
              <w:t xml:space="preserve"> and/or related </w:t>
            </w:r>
            <w:r w:rsidR="00964BCC">
              <w:rPr>
                <w:rFonts w:ascii="Arial" w:hAnsi="Arial" w:cs="Arial"/>
              </w:rPr>
              <w:lastRenderedPageBreak/>
              <w:t>information</w:t>
            </w:r>
            <w:r w:rsidR="005E253E">
              <w:rPr>
                <w:rFonts w:ascii="Arial" w:hAnsi="Arial" w:cs="Arial"/>
              </w:rPr>
              <w:t xml:space="preserve"> </w:t>
            </w:r>
            <w:r w:rsidR="00AE3AE2">
              <w:rPr>
                <w:rFonts w:ascii="Arial" w:hAnsi="Arial" w:cs="Arial"/>
              </w:rPr>
              <w:t xml:space="preserve">if </w:t>
            </w:r>
            <w:r w:rsidR="005E253E">
              <w:rPr>
                <w:rFonts w:ascii="Arial" w:hAnsi="Arial" w:cs="Arial"/>
              </w:rPr>
              <w:t>already undertaken by alternative site promoters.</w:t>
            </w:r>
          </w:p>
        </w:tc>
        <w:tc>
          <w:tcPr>
            <w:tcW w:w="4678" w:type="dxa"/>
          </w:tcPr>
          <w:p w14:paraId="0B6B661D" w14:textId="5F243FB3" w:rsidR="003E03E7" w:rsidRPr="00FC7CDF" w:rsidRDefault="00605533" w:rsidP="003E03E7">
            <w:pPr>
              <w:jc w:val="center"/>
              <w:rPr>
                <w:rFonts w:ascii="Arial" w:hAnsi="Arial" w:cs="Arial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lastRenderedPageBreak/>
              <w:t xml:space="preserve">No </w:t>
            </w:r>
          </w:p>
        </w:tc>
      </w:tr>
      <w:tr w:rsidR="003E03E7" w:rsidRPr="00FC7CDF" w14:paraId="6C0F3ED0" w14:textId="32392E64" w:rsidTr="00B42532">
        <w:trPr>
          <w:jc w:val="center"/>
        </w:trPr>
        <w:tc>
          <w:tcPr>
            <w:tcW w:w="3114" w:type="dxa"/>
          </w:tcPr>
          <w:p w14:paraId="6DE8CC02" w14:textId="77777777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5. Is the site located within or immediately adjacent to any sites designated for importance to nature conservation?</w:t>
            </w:r>
          </w:p>
          <w:p w14:paraId="6078DE0C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7566E9C6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4ECC10CB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4E4A938C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55EC2DF3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7F3BB9F0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57CBEDFD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5B378DC3" w14:textId="77777777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  <w:p w14:paraId="76C0C3C5" w14:textId="2EB82D1C" w:rsidR="00631AC0" w:rsidRPr="00FC7CDF" w:rsidRDefault="00631AC0" w:rsidP="003E03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86CA07D" w14:textId="35444887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2</w:t>
            </w:r>
          </w:p>
        </w:tc>
        <w:tc>
          <w:tcPr>
            <w:tcW w:w="5103" w:type="dxa"/>
          </w:tcPr>
          <w:p w14:paraId="3A678524" w14:textId="77777777" w:rsidR="000D3A3A" w:rsidRPr="00FC7CDF" w:rsidRDefault="000D3A3A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Full reference should be made to the </w:t>
            </w:r>
            <w:proofErr w:type="spellStart"/>
            <w:r w:rsidRPr="00FC7CDF">
              <w:rPr>
                <w:rFonts w:ascii="Arial" w:hAnsi="Arial" w:cs="Arial"/>
              </w:rPr>
              <w:t>rLDP</w:t>
            </w:r>
            <w:proofErr w:type="spellEnd"/>
            <w:r w:rsidRPr="00FC7CDF">
              <w:rPr>
                <w:rFonts w:ascii="Arial" w:hAnsi="Arial" w:cs="Arial"/>
              </w:rPr>
              <w:t xml:space="preserve"> Constraints Maps. </w:t>
            </w:r>
          </w:p>
          <w:p w14:paraId="61096A73" w14:textId="77777777" w:rsidR="000D3A3A" w:rsidRPr="00FC7CDF" w:rsidRDefault="000D3A3A" w:rsidP="003E03E7">
            <w:pPr>
              <w:rPr>
                <w:rFonts w:ascii="Arial" w:hAnsi="Arial" w:cs="Arial"/>
              </w:rPr>
            </w:pPr>
          </w:p>
          <w:p w14:paraId="5337C87C" w14:textId="2D4F94BA" w:rsidR="003E03E7" w:rsidRPr="00FC7CDF" w:rsidRDefault="003E03E7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Sites to be identified are: </w:t>
            </w:r>
          </w:p>
          <w:p w14:paraId="1E1328CC" w14:textId="77777777" w:rsidR="003E03E7" w:rsidRPr="00FC7CDF" w:rsidRDefault="003E03E7" w:rsidP="003E03E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Sites of Special Scientific Interest (SSSI)</w:t>
            </w:r>
          </w:p>
          <w:p w14:paraId="6010D53A" w14:textId="77777777" w:rsidR="003E03E7" w:rsidRPr="00FC7CDF" w:rsidRDefault="003E03E7" w:rsidP="003E03E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Special Areas of Conservation (SAC)</w:t>
            </w:r>
          </w:p>
          <w:p w14:paraId="00D0F7FA" w14:textId="77777777" w:rsidR="003E03E7" w:rsidRPr="00FC7CDF" w:rsidRDefault="003E03E7" w:rsidP="003E03E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Special Protection Areas (SPA)</w:t>
            </w:r>
          </w:p>
          <w:p w14:paraId="6BC5E67E" w14:textId="77777777" w:rsidR="003E03E7" w:rsidRPr="00FC7CDF" w:rsidRDefault="003E03E7" w:rsidP="003E03E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National Nature Reserves (NNR)</w:t>
            </w:r>
          </w:p>
          <w:p w14:paraId="22286437" w14:textId="77777777" w:rsidR="003E03E7" w:rsidRPr="00FC7CDF" w:rsidRDefault="003E03E7" w:rsidP="003E03E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Local Nature Reserves (LNR)</w:t>
            </w:r>
          </w:p>
          <w:p w14:paraId="132C57C1" w14:textId="77777777" w:rsidR="003E03E7" w:rsidRDefault="003E03E7" w:rsidP="003E03E7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Common Land or registered village green</w:t>
            </w:r>
          </w:p>
          <w:p w14:paraId="5C6E476D" w14:textId="77777777" w:rsidR="00391E81" w:rsidRDefault="00391E81" w:rsidP="00391E81">
            <w:pPr>
              <w:rPr>
                <w:rFonts w:ascii="Arial" w:hAnsi="Arial" w:cs="Arial"/>
              </w:rPr>
            </w:pPr>
          </w:p>
          <w:p w14:paraId="02995B57" w14:textId="7BFD7158" w:rsidR="00391E81" w:rsidRPr="00FC7CDF" w:rsidRDefault="00391E81" w:rsidP="00391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may also be made to site-specific HRA reports and/or related </w:t>
            </w:r>
            <w:r w:rsidR="00662607">
              <w:rPr>
                <w:rFonts w:ascii="Arial" w:hAnsi="Arial" w:cs="Arial"/>
              </w:rPr>
              <w:t xml:space="preserve">ecological </w:t>
            </w:r>
            <w:r>
              <w:rPr>
                <w:rFonts w:ascii="Arial" w:hAnsi="Arial" w:cs="Arial"/>
              </w:rPr>
              <w:t>information, if already undertaken by alternative site promoters.</w:t>
            </w:r>
          </w:p>
        </w:tc>
        <w:tc>
          <w:tcPr>
            <w:tcW w:w="4678" w:type="dxa"/>
          </w:tcPr>
          <w:p w14:paraId="56B59396" w14:textId="2E1CC1AE" w:rsidR="003E03E7" w:rsidRPr="00FC7CDF" w:rsidRDefault="00605533" w:rsidP="003E03E7">
            <w:pPr>
              <w:jc w:val="center"/>
              <w:rPr>
                <w:rFonts w:ascii="Arial" w:hAnsi="Arial" w:cs="Arial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t xml:space="preserve">No </w:t>
            </w:r>
          </w:p>
        </w:tc>
      </w:tr>
      <w:tr w:rsidR="003E03E7" w:rsidRPr="00FC7CDF" w14:paraId="0D78A5EB" w14:textId="0EEBB27E" w:rsidTr="00B42532">
        <w:trPr>
          <w:jc w:val="center"/>
        </w:trPr>
        <w:tc>
          <w:tcPr>
            <w:tcW w:w="3114" w:type="dxa"/>
          </w:tcPr>
          <w:p w14:paraId="1FE99119" w14:textId="77777777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6. Is the site located within or immediately adjacent to any Scheduled Monuments?</w:t>
            </w:r>
          </w:p>
        </w:tc>
        <w:tc>
          <w:tcPr>
            <w:tcW w:w="1559" w:type="dxa"/>
            <w:vAlign w:val="center"/>
          </w:tcPr>
          <w:p w14:paraId="78F2B203" w14:textId="179F3491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8</w:t>
            </w:r>
          </w:p>
        </w:tc>
        <w:tc>
          <w:tcPr>
            <w:tcW w:w="5103" w:type="dxa"/>
          </w:tcPr>
          <w:p w14:paraId="019F1D5B" w14:textId="1297ADA3" w:rsidR="003E03E7" w:rsidRDefault="003E03E7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Full reference should be made to the </w:t>
            </w:r>
            <w:hyperlink r:id="rId16" w:anchor="/center/51.9173,-3.9039/zoom/12/baselayer/b:31/layers/o:9413" w:history="1">
              <w:proofErr w:type="spellStart"/>
              <w:r w:rsidRPr="00850E06">
                <w:rPr>
                  <w:rStyle w:val="Hyperlink"/>
                  <w:rFonts w:ascii="Arial" w:hAnsi="Arial" w:cs="Arial"/>
                </w:rPr>
                <w:t>rLDP</w:t>
              </w:r>
              <w:proofErr w:type="spellEnd"/>
              <w:r w:rsidRPr="00850E06">
                <w:rPr>
                  <w:rStyle w:val="Hyperlink"/>
                  <w:rFonts w:ascii="Arial" w:hAnsi="Arial" w:cs="Arial"/>
                </w:rPr>
                <w:t xml:space="preserve"> Constraints Maps.</w:t>
              </w:r>
            </w:hyperlink>
            <w:r w:rsidRPr="00FC7CDF">
              <w:rPr>
                <w:rFonts w:ascii="Arial" w:hAnsi="Arial" w:cs="Arial"/>
              </w:rPr>
              <w:t xml:space="preserve"> </w:t>
            </w:r>
          </w:p>
          <w:p w14:paraId="592062CF" w14:textId="77777777" w:rsidR="00850E06" w:rsidRPr="00FC7CDF" w:rsidRDefault="00850E06" w:rsidP="00850E06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Click </w:t>
            </w:r>
            <w:r w:rsidRPr="00542BF5">
              <w:rPr>
                <w:rFonts w:ascii="Arial" w:hAnsi="Arial" w:cs="Arial"/>
                <w:noProof/>
              </w:rPr>
              <w:drawing>
                <wp:inline distT="0" distB="0" distL="0" distR="0" wp14:anchorId="4A7B8F84" wp14:editId="013D9F83">
                  <wp:extent cx="226771" cy="219456"/>
                  <wp:effectExtent l="0" t="0" r="190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5E703656" w14:textId="35F7D631" w:rsidR="00850E06" w:rsidRPr="00FC7CDF" w:rsidRDefault="00155413" w:rsidP="003E03E7">
            <w:pPr>
              <w:rPr>
                <w:rFonts w:ascii="Arial" w:hAnsi="Arial" w:cs="Arial"/>
              </w:rPr>
            </w:pPr>
            <w:r w:rsidRPr="00155413">
              <w:rPr>
                <w:rFonts w:ascii="Arial" w:hAnsi="Arial" w:cs="Arial"/>
                <w:noProof/>
              </w:rPr>
              <w:drawing>
                <wp:inline distT="0" distB="0" distL="0" distR="0" wp14:anchorId="7FE0EF30" wp14:editId="7344F906">
                  <wp:extent cx="3103245" cy="507365"/>
                  <wp:effectExtent l="0" t="0" r="190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32B4CD1" w14:textId="2456CF3B" w:rsidR="003E03E7" w:rsidRPr="00FC7CDF" w:rsidRDefault="00A37427" w:rsidP="003E03E7">
            <w:pPr>
              <w:jc w:val="center"/>
              <w:rPr>
                <w:rFonts w:ascii="Arial" w:hAnsi="Arial" w:cs="Arial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t xml:space="preserve">No </w:t>
            </w:r>
          </w:p>
        </w:tc>
      </w:tr>
      <w:tr w:rsidR="0031328B" w:rsidRPr="00FC7CDF" w14:paraId="552F347E" w14:textId="77777777" w:rsidTr="0015057D">
        <w:trPr>
          <w:jc w:val="center"/>
        </w:trPr>
        <w:tc>
          <w:tcPr>
            <w:tcW w:w="3114" w:type="dxa"/>
          </w:tcPr>
          <w:p w14:paraId="48607F41" w14:textId="1BB02DC8" w:rsidR="0031328B" w:rsidRPr="00FC7CDF" w:rsidRDefault="0061691A" w:rsidP="0061691A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7. Would development of the site be in contrary to general planning principles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38FEB056" w14:textId="77777777" w:rsidR="0031328B" w:rsidRPr="00FC7CDF" w:rsidRDefault="0031328B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DBFB746" w14:textId="0EFAFFF7" w:rsidR="0031328B" w:rsidRPr="00FC7CDF" w:rsidRDefault="0015057D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Full reference should be made to the Site Assessment Methodology</w:t>
            </w:r>
            <w:r>
              <w:rPr>
                <w:rFonts w:ascii="Arial" w:hAnsi="Arial" w:cs="Arial"/>
              </w:rPr>
              <w:t xml:space="preserve"> (</w:t>
            </w:r>
            <w:r w:rsidR="00D44129">
              <w:rPr>
                <w:rFonts w:ascii="Arial" w:hAnsi="Arial" w:cs="Arial"/>
              </w:rPr>
              <w:t>see paragraph 2.31 and 2.32)</w:t>
            </w:r>
            <w:r w:rsidRPr="00FC7CD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5EE6BEB6" w14:textId="36FE4859" w:rsidR="0031328B" w:rsidRPr="00FC7CDF" w:rsidRDefault="00A37427" w:rsidP="003E03E7">
            <w:pPr>
              <w:jc w:val="center"/>
              <w:rPr>
                <w:rFonts w:ascii="Arial" w:hAnsi="Arial" w:cs="Arial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t>No</w:t>
            </w:r>
          </w:p>
        </w:tc>
      </w:tr>
      <w:tr w:rsidR="003E03E7" w:rsidRPr="00FC7CDF" w14:paraId="50028465" w14:textId="2F2E9484" w:rsidTr="00B42532">
        <w:trPr>
          <w:jc w:val="center"/>
        </w:trPr>
        <w:tc>
          <w:tcPr>
            <w:tcW w:w="3114" w:type="dxa"/>
          </w:tcPr>
          <w:p w14:paraId="6881CF08" w14:textId="77777777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lastRenderedPageBreak/>
              <w:t>Q8. Would the development of the site have a detrimental impact on the character and setting of the settlement or its features?</w:t>
            </w:r>
          </w:p>
        </w:tc>
        <w:tc>
          <w:tcPr>
            <w:tcW w:w="1559" w:type="dxa"/>
            <w:vAlign w:val="center"/>
          </w:tcPr>
          <w:p w14:paraId="51B06A21" w14:textId="33545E13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8</w:t>
            </w:r>
          </w:p>
          <w:p w14:paraId="46A9BE24" w14:textId="77777777" w:rsidR="00F71BB1" w:rsidRPr="00FC7CDF" w:rsidRDefault="00F71BB1" w:rsidP="00EA0702">
            <w:pPr>
              <w:jc w:val="center"/>
              <w:rPr>
                <w:rFonts w:ascii="Arial" w:hAnsi="Arial" w:cs="Arial"/>
              </w:rPr>
            </w:pPr>
          </w:p>
          <w:p w14:paraId="291C8A51" w14:textId="77E44A74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9</w:t>
            </w:r>
          </w:p>
        </w:tc>
        <w:tc>
          <w:tcPr>
            <w:tcW w:w="5103" w:type="dxa"/>
          </w:tcPr>
          <w:p w14:paraId="00597C2B" w14:textId="0C573DF2" w:rsidR="003E03E7" w:rsidRPr="00FC7CDF" w:rsidRDefault="003E03E7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Full reference should be made to the Site Assessment Methodology</w:t>
            </w:r>
            <w:r w:rsidR="00D64293">
              <w:rPr>
                <w:rFonts w:ascii="Arial" w:hAnsi="Arial" w:cs="Arial"/>
              </w:rPr>
              <w:t xml:space="preserve"> (see paragraph 2.3</w:t>
            </w:r>
            <w:r w:rsidR="00152462">
              <w:rPr>
                <w:rFonts w:ascii="Arial" w:hAnsi="Arial" w:cs="Arial"/>
              </w:rPr>
              <w:t>3</w:t>
            </w:r>
            <w:r w:rsidR="00D64293">
              <w:rPr>
                <w:rFonts w:ascii="Arial" w:hAnsi="Arial" w:cs="Arial"/>
              </w:rPr>
              <w:t>)</w:t>
            </w:r>
            <w:r w:rsidR="00D64293" w:rsidRPr="00FC7CD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29045457" w14:textId="748C8B93" w:rsidR="003E03E7" w:rsidRPr="00FC7CDF" w:rsidRDefault="00A37427" w:rsidP="003E03E7">
            <w:pPr>
              <w:jc w:val="center"/>
              <w:rPr>
                <w:rFonts w:ascii="Arial" w:hAnsi="Arial" w:cs="Arial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t xml:space="preserve">No </w:t>
            </w:r>
          </w:p>
        </w:tc>
      </w:tr>
      <w:tr w:rsidR="003E03E7" w:rsidRPr="00FC7CDF" w14:paraId="405DDABE" w14:textId="2624438E" w:rsidTr="00B42532">
        <w:trPr>
          <w:jc w:val="center"/>
        </w:trPr>
        <w:tc>
          <w:tcPr>
            <w:tcW w:w="3114" w:type="dxa"/>
          </w:tcPr>
          <w:p w14:paraId="0B9E088C" w14:textId="77777777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9. Will the proposal involve the re-use of suitable previously developed land and/or buildings?</w:t>
            </w:r>
          </w:p>
        </w:tc>
        <w:tc>
          <w:tcPr>
            <w:tcW w:w="1559" w:type="dxa"/>
            <w:vAlign w:val="center"/>
          </w:tcPr>
          <w:p w14:paraId="00CA6F9A" w14:textId="77777777" w:rsidR="00F71BB1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9</w:t>
            </w:r>
          </w:p>
          <w:p w14:paraId="251CCB34" w14:textId="77777777" w:rsidR="00F71BB1" w:rsidRPr="00FC7CDF" w:rsidRDefault="00F71BB1" w:rsidP="00EA0702">
            <w:pPr>
              <w:jc w:val="center"/>
              <w:rPr>
                <w:rFonts w:ascii="Arial" w:hAnsi="Arial" w:cs="Arial"/>
              </w:rPr>
            </w:pPr>
          </w:p>
          <w:p w14:paraId="32FB49B8" w14:textId="28AA376B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7</w:t>
            </w:r>
          </w:p>
        </w:tc>
        <w:tc>
          <w:tcPr>
            <w:tcW w:w="5103" w:type="dxa"/>
          </w:tcPr>
          <w:p w14:paraId="3E2C624C" w14:textId="5D408883" w:rsidR="003E03E7" w:rsidRPr="00FC7CDF" w:rsidRDefault="003E03E7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Full reference should be made to the Site Assessment Methodology</w:t>
            </w:r>
            <w:r w:rsidR="00A21251">
              <w:rPr>
                <w:rFonts w:ascii="Arial" w:hAnsi="Arial" w:cs="Arial"/>
              </w:rPr>
              <w:t xml:space="preserve"> (see paragraph 2.34)</w:t>
            </w:r>
            <w:r w:rsidR="00A21251" w:rsidRPr="00FC7CD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58407008" w14:textId="1A25DD19" w:rsidR="003E03E7" w:rsidRPr="003E482F" w:rsidRDefault="00A252AA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t xml:space="preserve">No </w:t>
            </w:r>
          </w:p>
        </w:tc>
      </w:tr>
      <w:tr w:rsidR="00581440" w:rsidRPr="00FC7CDF" w14:paraId="7DB6B4D0" w14:textId="77777777" w:rsidTr="00B42532">
        <w:trPr>
          <w:jc w:val="center"/>
        </w:trPr>
        <w:tc>
          <w:tcPr>
            <w:tcW w:w="3114" w:type="dxa"/>
          </w:tcPr>
          <w:p w14:paraId="7338BBED" w14:textId="67B0B884" w:rsidR="00581440" w:rsidRPr="00FC7CDF" w:rsidRDefault="00322319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0. Is the site accessible from the existing public highway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628E5E2B" w14:textId="77777777" w:rsidR="00581440" w:rsidRPr="00FC7CDF" w:rsidRDefault="00581440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EAAAA" w:themeFill="background2" w:themeFillShade="BF"/>
          </w:tcPr>
          <w:p w14:paraId="0ABF8731" w14:textId="77777777" w:rsidR="00581440" w:rsidRPr="00FC7CDF" w:rsidRDefault="00581440" w:rsidP="003E03E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0B22808" w14:textId="0EEA4974" w:rsidR="00581440" w:rsidRPr="003E482F" w:rsidRDefault="00887E2D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E482F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581440" w:rsidRPr="00FC7CDF" w14:paraId="50A2F6BF" w14:textId="77777777" w:rsidTr="00B42532">
        <w:trPr>
          <w:jc w:val="center"/>
        </w:trPr>
        <w:tc>
          <w:tcPr>
            <w:tcW w:w="3114" w:type="dxa"/>
          </w:tcPr>
          <w:p w14:paraId="67877E4C" w14:textId="36ABFC66" w:rsidR="00581440" w:rsidRPr="00FC7CDF" w:rsidRDefault="008100E8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1. Does the site have an available access point with adequate visibility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54051BCD" w14:textId="77777777" w:rsidR="00581440" w:rsidRPr="00FC7CDF" w:rsidRDefault="00581440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EAAAA" w:themeFill="background2" w:themeFillShade="BF"/>
          </w:tcPr>
          <w:p w14:paraId="63085A6B" w14:textId="77777777" w:rsidR="00581440" w:rsidRPr="00FC7CDF" w:rsidRDefault="00581440" w:rsidP="003E03E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28197A2" w14:textId="5AE4F60C" w:rsidR="00581440" w:rsidRPr="003721C2" w:rsidRDefault="00887E2D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721C2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581440" w:rsidRPr="00FC7CDF" w14:paraId="25EECFFF" w14:textId="77777777" w:rsidTr="00B42532">
        <w:trPr>
          <w:jc w:val="center"/>
        </w:trPr>
        <w:tc>
          <w:tcPr>
            <w:tcW w:w="3114" w:type="dxa"/>
          </w:tcPr>
          <w:p w14:paraId="1A6FDD01" w14:textId="28240A6C" w:rsidR="00581440" w:rsidRPr="00FC7CDF" w:rsidRDefault="00CD400B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2</w:t>
            </w:r>
            <w:r w:rsidR="00635B6D" w:rsidRPr="00FC7CDF">
              <w:rPr>
                <w:rFonts w:ascii="Arial" w:hAnsi="Arial" w:cs="Arial"/>
                <w:b/>
                <w:bCs/>
              </w:rPr>
              <w:t>.</w:t>
            </w:r>
            <w:r w:rsidRPr="00FC7CDF">
              <w:rPr>
                <w:rFonts w:ascii="Arial" w:hAnsi="Arial" w:cs="Arial"/>
                <w:b/>
                <w:bCs/>
              </w:rPr>
              <w:t xml:space="preserve"> Have any significant and evidenced highway issues been identified relating to the site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507E2815" w14:textId="77777777" w:rsidR="00581440" w:rsidRPr="00FC7CDF" w:rsidRDefault="00581440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EAAAA" w:themeFill="background2" w:themeFillShade="BF"/>
          </w:tcPr>
          <w:p w14:paraId="12D49ABA" w14:textId="77777777" w:rsidR="00581440" w:rsidRPr="00FC7CDF" w:rsidRDefault="00581440" w:rsidP="003E03E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520880E" w14:textId="52BB752A" w:rsidR="00581440" w:rsidRDefault="004B137C" w:rsidP="001B6EB5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 xml:space="preserve">No, </w:t>
            </w:r>
            <w:r w:rsidR="00F260B9">
              <w:rPr>
                <w:rFonts w:ascii="Arial" w:hAnsi="Arial" w:cs="Arial"/>
                <w:color w:val="C45911" w:themeColor="accent2" w:themeShade="BF"/>
              </w:rPr>
              <w:t xml:space="preserve">Roger Casey Associates Ltd have </w:t>
            </w:r>
            <w:r w:rsidR="005C79B3">
              <w:rPr>
                <w:rFonts w:ascii="Arial" w:hAnsi="Arial" w:cs="Arial"/>
                <w:color w:val="C45911" w:themeColor="accent2" w:themeShade="BF"/>
              </w:rPr>
              <w:t xml:space="preserve">already </w:t>
            </w:r>
            <w:r w:rsidR="00F260B9">
              <w:rPr>
                <w:rFonts w:ascii="Arial" w:hAnsi="Arial" w:cs="Arial"/>
                <w:color w:val="C45911" w:themeColor="accent2" w:themeShade="BF"/>
              </w:rPr>
              <w:t xml:space="preserve">created CAD drawings </w:t>
            </w:r>
            <w:r w:rsidR="00870094">
              <w:rPr>
                <w:rFonts w:ascii="Arial" w:hAnsi="Arial" w:cs="Arial"/>
                <w:color w:val="C45911" w:themeColor="accent2" w:themeShade="BF"/>
              </w:rPr>
              <w:t xml:space="preserve">that consider </w:t>
            </w:r>
            <w:r w:rsidR="00867C18">
              <w:rPr>
                <w:rFonts w:ascii="Arial" w:hAnsi="Arial" w:cs="Arial"/>
                <w:color w:val="C45911" w:themeColor="accent2" w:themeShade="BF"/>
              </w:rPr>
              <w:t>(</w:t>
            </w:r>
            <w:proofErr w:type="spellStart"/>
            <w:r w:rsidR="00867C18">
              <w:rPr>
                <w:rFonts w:ascii="Arial" w:hAnsi="Arial" w:cs="Arial"/>
                <w:color w:val="C45911" w:themeColor="accent2" w:themeShade="BF"/>
              </w:rPr>
              <w:t>i</w:t>
            </w:r>
            <w:proofErr w:type="spellEnd"/>
            <w:r w:rsidR="00867C18">
              <w:rPr>
                <w:rFonts w:ascii="Arial" w:hAnsi="Arial" w:cs="Arial"/>
                <w:color w:val="C45911" w:themeColor="accent2" w:themeShade="BF"/>
              </w:rPr>
              <w:t xml:space="preserve">) </w:t>
            </w:r>
            <w:r w:rsidR="00F91276">
              <w:rPr>
                <w:rFonts w:ascii="Arial" w:hAnsi="Arial" w:cs="Arial"/>
                <w:color w:val="C45911" w:themeColor="accent2" w:themeShade="BF"/>
              </w:rPr>
              <w:t xml:space="preserve">a </w:t>
            </w:r>
            <w:r w:rsidR="001D3160">
              <w:rPr>
                <w:rFonts w:ascii="Arial" w:hAnsi="Arial" w:cs="Arial"/>
                <w:color w:val="C45911" w:themeColor="accent2" w:themeShade="BF"/>
              </w:rPr>
              <w:t>“</w:t>
            </w:r>
            <w:r w:rsidR="00F91276">
              <w:rPr>
                <w:rFonts w:ascii="Arial" w:hAnsi="Arial" w:cs="Arial"/>
                <w:color w:val="C45911" w:themeColor="accent2" w:themeShade="BF"/>
              </w:rPr>
              <w:t>swept path analysis</w:t>
            </w:r>
            <w:r w:rsidR="001D3160">
              <w:rPr>
                <w:rFonts w:ascii="Arial" w:hAnsi="Arial" w:cs="Arial"/>
                <w:color w:val="C45911" w:themeColor="accent2" w:themeShade="BF"/>
              </w:rPr>
              <w:t>”</w:t>
            </w:r>
            <w:r w:rsidR="00F91276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r w:rsidR="00995543">
              <w:rPr>
                <w:rFonts w:ascii="Arial" w:hAnsi="Arial" w:cs="Arial"/>
                <w:color w:val="C45911" w:themeColor="accent2" w:themeShade="BF"/>
              </w:rPr>
              <w:t xml:space="preserve">for </w:t>
            </w:r>
            <w:r w:rsidR="003B096C">
              <w:rPr>
                <w:rFonts w:ascii="Arial" w:hAnsi="Arial" w:cs="Arial"/>
                <w:color w:val="C45911" w:themeColor="accent2" w:themeShade="BF"/>
              </w:rPr>
              <w:t xml:space="preserve">both </w:t>
            </w:r>
            <w:r w:rsidR="00995543">
              <w:rPr>
                <w:rFonts w:ascii="Arial" w:hAnsi="Arial" w:cs="Arial"/>
                <w:color w:val="C45911" w:themeColor="accent2" w:themeShade="BF"/>
              </w:rPr>
              <w:t xml:space="preserve">on-site and off-site </w:t>
            </w:r>
            <w:r w:rsidR="001B6EB5">
              <w:rPr>
                <w:rFonts w:ascii="Arial" w:hAnsi="Arial" w:cs="Arial"/>
                <w:color w:val="C45911" w:themeColor="accent2" w:themeShade="BF"/>
              </w:rPr>
              <w:t xml:space="preserve">vehicular movements </w:t>
            </w:r>
            <w:r w:rsidR="00B22BE8">
              <w:rPr>
                <w:rFonts w:ascii="Arial" w:hAnsi="Arial" w:cs="Arial"/>
                <w:color w:val="C45911" w:themeColor="accent2" w:themeShade="BF"/>
              </w:rPr>
              <w:t xml:space="preserve">for </w:t>
            </w:r>
            <w:r w:rsidR="001B6EB5">
              <w:rPr>
                <w:rFonts w:ascii="Arial" w:hAnsi="Arial" w:cs="Arial"/>
                <w:color w:val="C45911" w:themeColor="accent2" w:themeShade="BF"/>
              </w:rPr>
              <w:t>a standard refuse collection vehicle used by Carmarthenshire County Council</w:t>
            </w:r>
            <w:r w:rsidR="00766F62">
              <w:rPr>
                <w:rFonts w:ascii="Arial" w:hAnsi="Arial" w:cs="Arial"/>
                <w:color w:val="C45911" w:themeColor="accent2" w:themeShade="BF"/>
              </w:rPr>
              <w:t xml:space="preserve"> and (ii) engineering</w:t>
            </w:r>
            <w:r w:rsidR="006F08BF">
              <w:rPr>
                <w:rFonts w:ascii="Arial" w:hAnsi="Arial" w:cs="Arial"/>
                <w:color w:val="C45911" w:themeColor="accent2" w:themeShade="BF"/>
              </w:rPr>
              <w:t xml:space="preserve"> drawings</w:t>
            </w:r>
            <w:r w:rsidR="005D294B">
              <w:rPr>
                <w:rFonts w:ascii="Arial" w:hAnsi="Arial" w:cs="Arial"/>
                <w:color w:val="C45911" w:themeColor="accent2" w:themeShade="BF"/>
              </w:rPr>
              <w:t>.</w:t>
            </w:r>
            <w:r w:rsidR="00766F62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r w:rsidR="00A00A4F" w:rsidRPr="003721C2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</w:p>
          <w:p w14:paraId="794AA00A" w14:textId="77777777" w:rsidR="00D26D77" w:rsidRDefault="00D26D77" w:rsidP="001B6EB5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</w:p>
          <w:p w14:paraId="01409708" w14:textId="64285FBF" w:rsidR="007F30E9" w:rsidRPr="003721C2" w:rsidRDefault="007A67EC" w:rsidP="001B6EB5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Nationwide Data Collection</w:t>
            </w:r>
            <w:r w:rsidR="001F6549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r w:rsidR="00625F31">
              <w:rPr>
                <w:rFonts w:ascii="Arial" w:hAnsi="Arial" w:cs="Arial"/>
                <w:color w:val="C45911" w:themeColor="accent2" w:themeShade="BF"/>
              </w:rPr>
              <w:t xml:space="preserve">have </w:t>
            </w:r>
            <w:r w:rsidR="007C563D">
              <w:rPr>
                <w:rFonts w:ascii="Arial" w:hAnsi="Arial" w:cs="Arial"/>
                <w:color w:val="C45911" w:themeColor="accent2" w:themeShade="BF"/>
              </w:rPr>
              <w:t xml:space="preserve">already </w:t>
            </w:r>
            <w:r w:rsidR="00625F31">
              <w:rPr>
                <w:rFonts w:ascii="Arial" w:hAnsi="Arial" w:cs="Arial"/>
                <w:color w:val="C45911" w:themeColor="accent2" w:themeShade="BF"/>
              </w:rPr>
              <w:t>undertaken a</w:t>
            </w:r>
            <w:r w:rsidR="00D57A2B">
              <w:rPr>
                <w:rFonts w:ascii="Arial" w:hAnsi="Arial" w:cs="Arial"/>
                <w:color w:val="C45911" w:themeColor="accent2" w:themeShade="BF"/>
              </w:rPr>
              <w:t>n</w:t>
            </w:r>
            <w:r w:rsidR="00625F31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r w:rsidR="00D57A2B">
              <w:rPr>
                <w:rFonts w:ascii="Arial" w:hAnsi="Arial" w:cs="Arial"/>
                <w:color w:val="C45911" w:themeColor="accent2" w:themeShade="BF"/>
              </w:rPr>
              <w:t>‘</w:t>
            </w:r>
            <w:r w:rsidR="00D8505C">
              <w:rPr>
                <w:rFonts w:ascii="Arial" w:hAnsi="Arial" w:cs="Arial"/>
                <w:color w:val="C45911" w:themeColor="accent2" w:themeShade="BF"/>
              </w:rPr>
              <w:t>Automatic Traffic Count</w:t>
            </w:r>
            <w:r w:rsidR="00D57A2B">
              <w:rPr>
                <w:rFonts w:ascii="Arial" w:hAnsi="Arial" w:cs="Arial"/>
                <w:color w:val="C45911" w:themeColor="accent2" w:themeShade="BF"/>
              </w:rPr>
              <w:t xml:space="preserve">’ </w:t>
            </w:r>
            <w:r w:rsidR="00D8505C">
              <w:rPr>
                <w:rFonts w:ascii="Arial" w:hAnsi="Arial" w:cs="Arial"/>
                <w:color w:val="C45911" w:themeColor="accent2" w:themeShade="BF"/>
              </w:rPr>
              <w:t>of St Anne’s Lane</w:t>
            </w:r>
            <w:r w:rsidR="00D26D77">
              <w:rPr>
                <w:rFonts w:ascii="Arial" w:hAnsi="Arial" w:cs="Arial"/>
                <w:color w:val="C45911" w:themeColor="accent2" w:themeShade="BF"/>
              </w:rPr>
              <w:t>.</w:t>
            </w:r>
          </w:p>
        </w:tc>
      </w:tr>
      <w:tr w:rsidR="003E03E7" w:rsidRPr="00FC7CDF" w14:paraId="5AAFBF06" w14:textId="59F8A705" w:rsidTr="00B42532">
        <w:trPr>
          <w:jc w:val="center"/>
        </w:trPr>
        <w:tc>
          <w:tcPr>
            <w:tcW w:w="3114" w:type="dxa"/>
          </w:tcPr>
          <w:p w14:paraId="45B2210E" w14:textId="07279870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lastRenderedPageBreak/>
              <w:t>Q13</w:t>
            </w:r>
            <w:r w:rsidR="00635B6D" w:rsidRPr="00FC7CDF">
              <w:rPr>
                <w:rFonts w:ascii="Arial" w:hAnsi="Arial" w:cs="Arial"/>
                <w:b/>
                <w:bCs/>
              </w:rPr>
              <w:t>.</w:t>
            </w:r>
            <w:r w:rsidRPr="00FC7CDF">
              <w:rPr>
                <w:rFonts w:ascii="Arial" w:hAnsi="Arial" w:cs="Arial"/>
                <w:b/>
                <w:bCs/>
              </w:rPr>
              <w:t xml:space="preserve"> Does the site have suitable access to public transport and/or active travel route?</w:t>
            </w:r>
          </w:p>
        </w:tc>
        <w:tc>
          <w:tcPr>
            <w:tcW w:w="1559" w:type="dxa"/>
            <w:vAlign w:val="center"/>
          </w:tcPr>
          <w:p w14:paraId="27A4E28B" w14:textId="58568F52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3, ISA4, ISA6, ISA12, ISA13, ISA15</w:t>
            </w:r>
          </w:p>
        </w:tc>
        <w:tc>
          <w:tcPr>
            <w:tcW w:w="5103" w:type="dxa"/>
          </w:tcPr>
          <w:p w14:paraId="6C9D71F2" w14:textId="77777777" w:rsidR="00A75789" w:rsidRDefault="00E54D69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Full reference should be made to the Site Assessment Methodology</w:t>
            </w:r>
            <w:r>
              <w:rPr>
                <w:rFonts w:ascii="Arial" w:hAnsi="Arial" w:cs="Arial"/>
              </w:rPr>
              <w:t xml:space="preserve"> (see paragraph 2.39)</w:t>
            </w:r>
            <w:r w:rsidRPr="00FC7CDF">
              <w:rPr>
                <w:rFonts w:ascii="Arial" w:hAnsi="Arial" w:cs="Arial"/>
              </w:rPr>
              <w:t>.</w:t>
            </w:r>
            <w:r w:rsidR="00A75789">
              <w:rPr>
                <w:rFonts w:ascii="Arial" w:hAnsi="Arial" w:cs="Arial"/>
              </w:rPr>
              <w:t xml:space="preserve"> </w:t>
            </w:r>
          </w:p>
          <w:p w14:paraId="1F505B44" w14:textId="77777777" w:rsidR="00A75789" w:rsidRDefault="00A75789" w:rsidP="003E03E7">
            <w:pPr>
              <w:rPr>
                <w:rFonts w:ascii="Arial" w:hAnsi="Arial" w:cs="Arial"/>
              </w:rPr>
            </w:pPr>
          </w:p>
          <w:p w14:paraId="04300CD7" w14:textId="56CF25EF" w:rsidR="00A75789" w:rsidRPr="00FC7CDF" w:rsidRDefault="00A75789" w:rsidP="003E0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may be made to </w:t>
            </w:r>
            <w:hyperlink r:id="rId18" w:history="1">
              <w:r w:rsidRPr="005B4563">
                <w:rPr>
                  <w:rStyle w:val="Hyperlink"/>
                  <w:rFonts w:ascii="Arial" w:hAnsi="Arial" w:cs="Arial"/>
                </w:rPr>
                <w:t>Data Map Wales</w:t>
              </w:r>
              <w:r w:rsidR="005B4563" w:rsidRPr="005B4563">
                <w:rPr>
                  <w:rStyle w:val="Hyperlink"/>
                  <w:rFonts w:ascii="Arial" w:hAnsi="Arial" w:cs="Arial"/>
                </w:rPr>
                <w:t xml:space="preserve"> Active Travel Approved Routes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332C415C" w14:textId="340C1870" w:rsidR="003E03E7" w:rsidRPr="003721C2" w:rsidRDefault="00E13FC7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721C2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3E03E7" w:rsidRPr="00FC7CDF" w14:paraId="3BC564AD" w14:textId="43D43865" w:rsidTr="00B42532">
        <w:trPr>
          <w:jc w:val="center"/>
        </w:trPr>
        <w:tc>
          <w:tcPr>
            <w:tcW w:w="3114" w:type="dxa"/>
          </w:tcPr>
          <w:p w14:paraId="234041E4" w14:textId="6D6D7D4A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4</w:t>
            </w:r>
            <w:r w:rsidR="00635B6D" w:rsidRPr="00FC7CDF">
              <w:rPr>
                <w:rFonts w:ascii="Arial" w:hAnsi="Arial" w:cs="Arial"/>
                <w:b/>
                <w:bCs/>
              </w:rPr>
              <w:t>.</w:t>
            </w:r>
            <w:r w:rsidRPr="00FC7CDF">
              <w:rPr>
                <w:rFonts w:ascii="Arial" w:hAnsi="Arial" w:cs="Arial"/>
                <w:b/>
                <w:bCs/>
              </w:rPr>
              <w:t xml:space="preserve"> Does the site have access to green space, leisure, and recreational facilities that are within a reasonable distance?</w:t>
            </w:r>
          </w:p>
        </w:tc>
        <w:tc>
          <w:tcPr>
            <w:tcW w:w="1559" w:type="dxa"/>
            <w:vAlign w:val="center"/>
          </w:tcPr>
          <w:p w14:paraId="25C6538C" w14:textId="0BC5277E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12, ISA15</w:t>
            </w:r>
          </w:p>
        </w:tc>
        <w:tc>
          <w:tcPr>
            <w:tcW w:w="5103" w:type="dxa"/>
          </w:tcPr>
          <w:p w14:paraId="0CEF4336" w14:textId="55E35A9B" w:rsidR="003E03E7" w:rsidRDefault="00CF68C4" w:rsidP="003E0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E03E7" w:rsidRPr="00FC7CDF">
              <w:rPr>
                <w:rFonts w:ascii="Arial" w:hAnsi="Arial" w:cs="Arial"/>
              </w:rPr>
              <w:t xml:space="preserve">eference should be made to the </w:t>
            </w:r>
            <w:hyperlink r:id="rId19" w:anchor="/center/51.8538,-4.311/zoom/15/baselayer/b:31/layers/o:9560,o:9561,o:9562,o:9563,o:9564,o:9580" w:history="1">
              <w:proofErr w:type="spellStart"/>
              <w:r w:rsidR="003E03E7" w:rsidRPr="00440C5F">
                <w:rPr>
                  <w:rStyle w:val="Hyperlink"/>
                  <w:rFonts w:ascii="Arial" w:hAnsi="Arial" w:cs="Arial"/>
                </w:rPr>
                <w:t>rLDP</w:t>
              </w:r>
              <w:proofErr w:type="spellEnd"/>
              <w:r w:rsidR="003E03E7" w:rsidRPr="00440C5F">
                <w:rPr>
                  <w:rStyle w:val="Hyperlink"/>
                  <w:rFonts w:ascii="Arial" w:hAnsi="Arial" w:cs="Arial"/>
                </w:rPr>
                <w:t xml:space="preserve"> </w:t>
              </w:r>
              <w:r w:rsidRPr="00440C5F">
                <w:rPr>
                  <w:rStyle w:val="Hyperlink"/>
                  <w:rFonts w:ascii="Arial" w:hAnsi="Arial" w:cs="Arial"/>
                </w:rPr>
                <w:t>Proposals</w:t>
              </w:r>
              <w:r w:rsidR="003E03E7" w:rsidRPr="00440C5F">
                <w:rPr>
                  <w:rStyle w:val="Hyperlink"/>
                  <w:rFonts w:ascii="Arial" w:hAnsi="Arial" w:cs="Arial"/>
                </w:rPr>
                <w:t xml:space="preserve"> Maps</w:t>
              </w:r>
            </w:hyperlink>
            <w:r w:rsidR="003E03E7" w:rsidRPr="00FC7CDF">
              <w:rPr>
                <w:rFonts w:ascii="Arial" w:hAnsi="Arial" w:cs="Arial"/>
              </w:rPr>
              <w:t xml:space="preserve">. </w:t>
            </w:r>
          </w:p>
          <w:p w14:paraId="0E17E0D3" w14:textId="3FBD78F2" w:rsidR="00440C5F" w:rsidRDefault="00440C5F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Click </w:t>
            </w:r>
            <w:r w:rsidRPr="00542BF5">
              <w:rPr>
                <w:rFonts w:ascii="Arial" w:hAnsi="Arial" w:cs="Arial"/>
                <w:noProof/>
              </w:rPr>
              <w:drawing>
                <wp:inline distT="0" distB="0" distL="0" distR="0" wp14:anchorId="620E6FC9" wp14:editId="5EE35287">
                  <wp:extent cx="226771" cy="219456"/>
                  <wp:effectExtent l="0" t="0" r="190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3894025A" w14:textId="77777777" w:rsidR="00CF68C4" w:rsidRDefault="00CF68C4" w:rsidP="003E03E7">
            <w:pPr>
              <w:rPr>
                <w:rFonts w:ascii="Arial" w:hAnsi="Arial" w:cs="Arial"/>
              </w:rPr>
            </w:pPr>
            <w:r w:rsidRPr="00CF68C4">
              <w:rPr>
                <w:rFonts w:ascii="Arial" w:hAnsi="Arial" w:cs="Arial"/>
                <w:noProof/>
              </w:rPr>
              <w:drawing>
                <wp:inline distT="0" distB="0" distL="0" distR="0" wp14:anchorId="5218C99B" wp14:editId="752FABFA">
                  <wp:extent cx="2163882" cy="1221639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38" cy="122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1689D" w14:textId="77777777" w:rsidR="00440C5F" w:rsidRDefault="00440C5F" w:rsidP="003E03E7">
            <w:pPr>
              <w:rPr>
                <w:rFonts w:ascii="Arial" w:hAnsi="Arial" w:cs="Arial"/>
              </w:rPr>
            </w:pPr>
          </w:p>
          <w:p w14:paraId="7F32920F" w14:textId="77777777" w:rsidR="00440C5F" w:rsidRDefault="00B80AF5" w:rsidP="003E0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9692E">
              <w:rPr>
                <w:rFonts w:ascii="Arial" w:hAnsi="Arial" w:cs="Arial"/>
              </w:rPr>
              <w:t>ote that the above is non-exhaustive</w:t>
            </w:r>
            <w:r>
              <w:rPr>
                <w:rFonts w:ascii="Arial" w:hAnsi="Arial" w:cs="Arial"/>
              </w:rPr>
              <w:t>. Please provide details of other</w:t>
            </w:r>
            <w:r w:rsidR="0039692E">
              <w:rPr>
                <w:rFonts w:ascii="Arial" w:hAnsi="Arial" w:cs="Arial"/>
              </w:rPr>
              <w:t xml:space="preserve"> </w:t>
            </w:r>
            <w:r w:rsidRPr="00B80AF5">
              <w:rPr>
                <w:rFonts w:ascii="Arial" w:hAnsi="Arial" w:cs="Arial"/>
              </w:rPr>
              <w:t>green space, leisure, and recreational facilities</w:t>
            </w:r>
            <w:r>
              <w:rPr>
                <w:rFonts w:ascii="Arial" w:hAnsi="Arial" w:cs="Arial"/>
              </w:rPr>
              <w:t xml:space="preserve"> within the </w:t>
            </w:r>
            <w:r w:rsidR="00B10424">
              <w:rPr>
                <w:rFonts w:ascii="Arial" w:hAnsi="Arial" w:cs="Arial"/>
              </w:rPr>
              <w:t>vicinity of the site.</w:t>
            </w:r>
            <w:r w:rsidR="008E54FC">
              <w:rPr>
                <w:rFonts w:ascii="Arial" w:hAnsi="Arial" w:cs="Arial"/>
              </w:rPr>
              <w:t xml:space="preserve"> </w:t>
            </w:r>
          </w:p>
          <w:p w14:paraId="54ED2466" w14:textId="77777777" w:rsidR="008E54FC" w:rsidRDefault="008E54FC" w:rsidP="003E03E7">
            <w:pPr>
              <w:rPr>
                <w:rFonts w:ascii="Arial" w:hAnsi="Arial" w:cs="Arial"/>
              </w:rPr>
            </w:pPr>
          </w:p>
          <w:p w14:paraId="101827C2" w14:textId="6B190769" w:rsidR="008E54FC" w:rsidRPr="00FC7CDF" w:rsidRDefault="008E54FC" w:rsidP="003E03E7">
            <w:pPr>
              <w:rPr>
                <w:rFonts w:ascii="Arial" w:hAnsi="Arial" w:cs="Arial"/>
              </w:rPr>
            </w:pPr>
            <w:r w:rsidRPr="008E54FC">
              <w:rPr>
                <w:rFonts w:ascii="Arial" w:hAnsi="Arial" w:cs="Arial"/>
              </w:rPr>
              <w:t>Reference is made to the Site Assessment Methodology (see paragraph 2.</w:t>
            </w:r>
            <w:r>
              <w:rPr>
                <w:rFonts w:ascii="Arial" w:hAnsi="Arial" w:cs="Arial"/>
              </w:rPr>
              <w:t>40</w:t>
            </w:r>
            <w:r w:rsidRPr="008E54FC">
              <w:rPr>
                <w:rFonts w:ascii="Arial" w:hAnsi="Arial" w:cs="Arial"/>
              </w:rPr>
              <w:t>).</w:t>
            </w:r>
          </w:p>
        </w:tc>
        <w:tc>
          <w:tcPr>
            <w:tcW w:w="4678" w:type="dxa"/>
          </w:tcPr>
          <w:p w14:paraId="3F844997" w14:textId="5F8184F7" w:rsidR="003E03E7" w:rsidRPr="003721C2" w:rsidRDefault="00E13FC7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721C2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3E03E7" w:rsidRPr="00FC7CDF" w14:paraId="60699EF3" w14:textId="510809F5" w:rsidTr="00B42532">
        <w:trPr>
          <w:jc w:val="center"/>
        </w:trPr>
        <w:tc>
          <w:tcPr>
            <w:tcW w:w="3114" w:type="dxa"/>
          </w:tcPr>
          <w:p w14:paraId="1EB423FB" w14:textId="77777777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5 Is the site within reasonable distance to:</w:t>
            </w:r>
          </w:p>
          <w:p w14:paraId="7FD51392" w14:textId="77777777" w:rsidR="003E03E7" w:rsidRPr="00FC7CDF" w:rsidRDefault="003E03E7" w:rsidP="003E0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Employment provision</w:t>
            </w:r>
          </w:p>
          <w:p w14:paraId="2C5CBB81" w14:textId="77777777" w:rsidR="003E03E7" w:rsidRPr="00FC7CDF" w:rsidRDefault="003E03E7" w:rsidP="003E0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Retail provision</w:t>
            </w:r>
          </w:p>
          <w:p w14:paraId="7C921A41" w14:textId="77777777" w:rsidR="003E03E7" w:rsidRPr="00FC7CDF" w:rsidRDefault="003E03E7" w:rsidP="003E0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Other services and facilities</w:t>
            </w:r>
          </w:p>
        </w:tc>
        <w:tc>
          <w:tcPr>
            <w:tcW w:w="1559" w:type="dxa"/>
            <w:vAlign w:val="center"/>
          </w:tcPr>
          <w:p w14:paraId="3BF73201" w14:textId="2588B310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6, ISA10, ISA14, ISA15</w:t>
            </w:r>
          </w:p>
        </w:tc>
        <w:tc>
          <w:tcPr>
            <w:tcW w:w="5103" w:type="dxa"/>
          </w:tcPr>
          <w:p w14:paraId="3FE206CA" w14:textId="08E26A85" w:rsidR="003E03E7" w:rsidRPr="00FC7CDF" w:rsidRDefault="003E03E7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Full reference should be made to the Site Assessment Methodology</w:t>
            </w:r>
            <w:r w:rsidR="00DF5C9A">
              <w:rPr>
                <w:rFonts w:ascii="Arial" w:hAnsi="Arial" w:cs="Arial"/>
              </w:rPr>
              <w:t xml:space="preserve"> </w:t>
            </w:r>
            <w:r w:rsidR="00DF5C9A" w:rsidRPr="008E54FC">
              <w:rPr>
                <w:rFonts w:ascii="Arial" w:hAnsi="Arial" w:cs="Arial"/>
              </w:rPr>
              <w:t>(see paragraph 2.</w:t>
            </w:r>
            <w:r w:rsidR="00DF5C9A">
              <w:rPr>
                <w:rFonts w:ascii="Arial" w:hAnsi="Arial" w:cs="Arial"/>
              </w:rPr>
              <w:t>41</w:t>
            </w:r>
            <w:r w:rsidR="00DF5C9A" w:rsidRPr="008E54FC">
              <w:rPr>
                <w:rFonts w:ascii="Arial" w:hAnsi="Arial" w:cs="Arial"/>
              </w:rPr>
              <w:t>)</w:t>
            </w:r>
            <w:r w:rsidRPr="00FC7CD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678" w:type="dxa"/>
          </w:tcPr>
          <w:p w14:paraId="3C72EF9E" w14:textId="47AE4AF5" w:rsidR="003E03E7" w:rsidRPr="003721C2" w:rsidRDefault="003721C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721C2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3E03E7" w:rsidRPr="00FC7CDF" w14:paraId="664A1DD8" w14:textId="205F64A8" w:rsidTr="00B42532">
        <w:trPr>
          <w:jc w:val="center"/>
        </w:trPr>
        <w:tc>
          <w:tcPr>
            <w:tcW w:w="3114" w:type="dxa"/>
          </w:tcPr>
          <w:p w14:paraId="7FD5CFE4" w14:textId="77777777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lastRenderedPageBreak/>
              <w:t>Q16 Is the site within a reasonable distance to education facilities?</w:t>
            </w:r>
          </w:p>
          <w:p w14:paraId="0EDC3950" w14:textId="77777777" w:rsidR="00C1786A" w:rsidRPr="00FC7CDF" w:rsidRDefault="00C1786A" w:rsidP="003E03E7">
            <w:pPr>
              <w:rPr>
                <w:rFonts w:ascii="Arial" w:hAnsi="Arial" w:cs="Arial"/>
                <w:b/>
                <w:bCs/>
              </w:rPr>
            </w:pPr>
          </w:p>
          <w:p w14:paraId="7A1F7F2E" w14:textId="77777777" w:rsidR="00C1786A" w:rsidRPr="00FC7CDF" w:rsidRDefault="00C1786A" w:rsidP="003E03E7">
            <w:pPr>
              <w:rPr>
                <w:rFonts w:ascii="Arial" w:hAnsi="Arial" w:cs="Arial"/>
                <w:b/>
                <w:bCs/>
              </w:rPr>
            </w:pPr>
          </w:p>
          <w:p w14:paraId="3023D46A" w14:textId="77777777" w:rsidR="00C1786A" w:rsidRPr="00FC7CDF" w:rsidRDefault="00C1786A" w:rsidP="003E03E7">
            <w:pPr>
              <w:rPr>
                <w:rFonts w:ascii="Arial" w:hAnsi="Arial" w:cs="Arial"/>
                <w:b/>
                <w:bCs/>
              </w:rPr>
            </w:pPr>
          </w:p>
          <w:p w14:paraId="4F03A7B8" w14:textId="4EA87881" w:rsidR="00C1786A" w:rsidRPr="00FC7CDF" w:rsidRDefault="00C1786A" w:rsidP="003E03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A906012" w14:textId="084A3FB0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13</w:t>
            </w:r>
          </w:p>
        </w:tc>
        <w:tc>
          <w:tcPr>
            <w:tcW w:w="5103" w:type="dxa"/>
          </w:tcPr>
          <w:p w14:paraId="7356F7B2" w14:textId="17607901" w:rsidR="003E03E7" w:rsidRPr="00FC7CDF" w:rsidRDefault="003A1849" w:rsidP="003E0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E03E7" w:rsidRPr="00FC7CDF">
              <w:rPr>
                <w:rFonts w:ascii="Arial" w:hAnsi="Arial" w:cs="Arial"/>
              </w:rPr>
              <w:t>eference should be made to the Site Assessment Methodology</w:t>
            </w:r>
            <w:r w:rsidR="007918B0">
              <w:rPr>
                <w:rFonts w:ascii="Arial" w:hAnsi="Arial" w:cs="Arial"/>
              </w:rPr>
              <w:t xml:space="preserve"> </w:t>
            </w:r>
            <w:r w:rsidR="007918B0" w:rsidRPr="008E54FC">
              <w:rPr>
                <w:rFonts w:ascii="Arial" w:hAnsi="Arial" w:cs="Arial"/>
              </w:rPr>
              <w:t>(see paragraph 2.</w:t>
            </w:r>
            <w:r w:rsidR="007918B0">
              <w:rPr>
                <w:rFonts w:ascii="Arial" w:hAnsi="Arial" w:cs="Arial"/>
              </w:rPr>
              <w:t>4</w:t>
            </w:r>
            <w:r w:rsidR="00835EBF">
              <w:rPr>
                <w:rFonts w:ascii="Arial" w:hAnsi="Arial" w:cs="Arial"/>
              </w:rPr>
              <w:t>2</w:t>
            </w:r>
            <w:r w:rsidR="007918B0">
              <w:rPr>
                <w:rFonts w:ascii="Arial" w:hAnsi="Arial" w:cs="Arial"/>
              </w:rPr>
              <w:t>)</w:t>
            </w:r>
            <w:r w:rsidR="003E03E7" w:rsidRPr="00FC7CD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678" w:type="dxa"/>
          </w:tcPr>
          <w:p w14:paraId="06A535DC" w14:textId="4E480C64" w:rsidR="003E03E7" w:rsidRPr="003721C2" w:rsidRDefault="003721C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721C2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3E03E7" w:rsidRPr="00FC7CDF" w14:paraId="1569ADEE" w14:textId="0B0FEE93" w:rsidTr="00B42532">
        <w:trPr>
          <w:jc w:val="center"/>
        </w:trPr>
        <w:tc>
          <w:tcPr>
            <w:tcW w:w="3114" w:type="dxa"/>
          </w:tcPr>
          <w:p w14:paraId="4467E01A" w14:textId="07B7C1AE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7. Is the site located within or adjacent to a mineral buffer zone?</w:t>
            </w:r>
          </w:p>
        </w:tc>
        <w:tc>
          <w:tcPr>
            <w:tcW w:w="1559" w:type="dxa"/>
            <w:vAlign w:val="center"/>
          </w:tcPr>
          <w:p w14:paraId="121E7430" w14:textId="2379F25F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6</w:t>
            </w:r>
          </w:p>
        </w:tc>
        <w:tc>
          <w:tcPr>
            <w:tcW w:w="5103" w:type="dxa"/>
          </w:tcPr>
          <w:p w14:paraId="03B4B114" w14:textId="16B41BE1" w:rsidR="003E03E7" w:rsidRDefault="003E03E7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Full reference should be made to </w:t>
            </w:r>
            <w:hyperlink r:id="rId21" w:anchor="/center/51.801,-4.1982/zoom/15/baselayer/b:31/layers/o:9446" w:history="1">
              <w:r w:rsidRPr="007E148E">
                <w:rPr>
                  <w:rStyle w:val="Hyperlink"/>
                  <w:rFonts w:ascii="Arial" w:hAnsi="Arial" w:cs="Arial"/>
                </w:rPr>
                <w:t xml:space="preserve">the </w:t>
              </w:r>
              <w:proofErr w:type="spellStart"/>
              <w:r w:rsidRPr="007E148E">
                <w:rPr>
                  <w:rStyle w:val="Hyperlink"/>
                  <w:rFonts w:ascii="Arial" w:hAnsi="Arial" w:cs="Arial"/>
                </w:rPr>
                <w:t>rLDP</w:t>
              </w:r>
              <w:proofErr w:type="spellEnd"/>
              <w:r w:rsidRPr="007E148E">
                <w:rPr>
                  <w:rStyle w:val="Hyperlink"/>
                  <w:rFonts w:ascii="Arial" w:hAnsi="Arial" w:cs="Arial"/>
                </w:rPr>
                <w:t xml:space="preserve"> </w:t>
              </w:r>
              <w:r w:rsidR="00F81F72" w:rsidRPr="007E148E">
                <w:rPr>
                  <w:rStyle w:val="Hyperlink"/>
                  <w:rFonts w:ascii="Arial" w:hAnsi="Arial" w:cs="Arial"/>
                </w:rPr>
                <w:t>Proposals</w:t>
              </w:r>
              <w:r w:rsidRPr="007E148E">
                <w:rPr>
                  <w:rStyle w:val="Hyperlink"/>
                  <w:rFonts w:ascii="Arial" w:hAnsi="Arial" w:cs="Arial"/>
                </w:rPr>
                <w:t xml:space="preserve"> Maps</w:t>
              </w:r>
            </w:hyperlink>
            <w:r w:rsidRPr="00FC7CDF">
              <w:rPr>
                <w:rFonts w:ascii="Arial" w:hAnsi="Arial" w:cs="Arial"/>
              </w:rPr>
              <w:t xml:space="preserve">. </w:t>
            </w:r>
          </w:p>
          <w:p w14:paraId="23D4C230" w14:textId="4D0E905D" w:rsidR="00CB6160" w:rsidRDefault="007E148E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Click </w:t>
            </w:r>
            <w:r w:rsidRPr="00542BF5">
              <w:rPr>
                <w:rFonts w:ascii="Arial" w:hAnsi="Arial" w:cs="Arial"/>
                <w:noProof/>
              </w:rPr>
              <w:drawing>
                <wp:inline distT="0" distB="0" distL="0" distR="0" wp14:anchorId="55678981" wp14:editId="00130D08">
                  <wp:extent cx="226771" cy="219456"/>
                  <wp:effectExtent l="0" t="0" r="190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74FFA7F6" w14:textId="36A9EE8B" w:rsidR="00CB6160" w:rsidRPr="00FC7CDF" w:rsidRDefault="00CB6160" w:rsidP="003E03E7">
            <w:pPr>
              <w:rPr>
                <w:rFonts w:ascii="Arial" w:hAnsi="Arial" w:cs="Arial"/>
              </w:rPr>
            </w:pPr>
            <w:r w:rsidRPr="00CB6160">
              <w:rPr>
                <w:rFonts w:ascii="Arial" w:hAnsi="Arial" w:cs="Arial"/>
                <w:noProof/>
              </w:rPr>
              <w:drawing>
                <wp:inline distT="0" distB="0" distL="0" distR="0" wp14:anchorId="30311BB8" wp14:editId="670137C9">
                  <wp:extent cx="3103245" cy="436245"/>
                  <wp:effectExtent l="0" t="0" r="190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D4032F9" w14:textId="30B50C0F" w:rsidR="003E03E7" w:rsidRPr="003721C2" w:rsidRDefault="003721C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3721C2">
              <w:rPr>
                <w:rFonts w:ascii="Arial" w:hAnsi="Arial" w:cs="Arial"/>
                <w:color w:val="C45911" w:themeColor="accent2" w:themeShade="BF"/>
              </w:rPr>
              <w:t>No</w:t>
            </w:r>
          </w:p>
        </w:tc>
      </w:tr>
      <w:tr w:rsidR="003E03E7" w:rsidRPr="00FC7CDF" w14:paraId="191BD509" w14:textId="77777777" w:rsidTr="00B42532">
        <w:trPr>
          <w:jc w:val="center"/>
        </w:trPr>
        <w:tc>
          <w:tcPr>
            <w:tcW w:w="3114" w:type="dxa"/>
          </w:tcPr>
          <w:p w14:paraId="791C9545" w14:textId="53C93A36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8. Is the site located within a Mineral Safeguarding Area?</w:t>
            </w:r>
          </w:p>
        </w:tc>
        <w:tc>
          <w:tcPr>
            <w:tcW w:w="1559" w:type="dxa"/>
            <w:vAlign w:val="center"/>
          </w:tcPr>
          <w:p w14:paraId="1B23DF24" w14:textId="1853D92A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6</w:t>
            </w:r>
          </w:p>
        </w:tc>
        <w:tc>
          <w:tcPr>
            <w:tcW w:w="5103" w:type="dxa"/>
          </w:tcPr>
          <w:p w14:paraId="78E53A2F" w14:textId="55168DC7" w:rsidR="00933EA8" w:rsidRDefault="00933EA8" w:rsidP="00933EA8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Full reference should be made to the </w:t>
            </w:r>
            <w:hyperlink r:id="rId23" w:anchor="/center/51.8926,-3.8983/zoom/13/baselayer/b:31/layers/o:9565,o:9566,o:9567,o:9568,o:9569,o:9582,o:9583" w:history="1">
              <w:proofErr w:type="spellStart"/>
              <w:r w:rsidRPr="00850E06">
                <w:rPr>
                  <w:rStyle w:val="Hyperlink"/>
                  <w:rFonts w:ascii="Arial" w:hAnsi="Arial" w:cs="Arial"/>
                </w:rPr>
                <w:t>rLDP</w:t>
              </w:r>
              <w:proofErr w:type="spellEnd"/>
              <w:r w:rsidRPr="00850E06">
                <w:rPr>
                  <w:rStyle w:val="Hyperlink"/>
                  <w:rFonts w:ascii="Arial" w:hAnsi="Arial" w:cs="Arial"/>
                </w:rPr>
                <w:t xml:space="preserve"> Constraints Maps.</w:t>
              </w:r>
            </w:hyperlink>
            <w:r w:rsidRPr="00FC7CDF">
              <w:rPr>
                <w:rFonts w:ascii="Arial" w:hAnsi="Arial" w:cs="Arial"/>
              </w:rPr>
              <w:t xml:space="preserve"> </w:t>
            </w:r>
          </w:p>
          <w:p w14:paraId="0CF6182F" w14:textId="77777777" w:rsidR="00933EA8" w:rsidRPr="00FC7CDF" w:rsidRDefault="00933EA8" w:rsidP="00933EA8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Click </w:t>
            </w:r>
            <w:r w:rsidRPr="00542BF5">
              <w:rPr>
                <w:rFonts w:ascii="Arial" w:hAnsi="Arial" w:cs="Arial"/>
                <w:noProof/>
              </w:rPr>
              <w:drawing>
                <wp:inline distT="0" distB="0" distL="0" distR="0" wp14:anchorId="580A8755" wp14:editId="26F6B3ED">
                  <wp:extent cx="226771" cy="219456"/>
                  <wp:effectExtent l="0" t="0" r="190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59C23768" w14:textId="77777777" w:rsidR="003E03E7" w:rsidRDefault="00032492" w:rsidP="003E03E7">
            <w:pPr>
              <w:rPr>
                <w:rFonts w:ascii="Arial" w:hAnsi="Arial" w:cs="Arial"/>
              </w:rPr>
            </w:pPr>
            <w:r w:rsidRPr="00032492">
              <w:rPr>
                <w:rFonts w:ascii="Arial" w:hAnsi="Arial" w:cs="Arial"/>
                <w:noProof/>
              </w:rPr>
              <w:drawing>
                <wp:inline distT="0" distB="0" distL="0" distR="0" wp14:anchorId="38F64DEA" wp14:editId="5D633AC8">
                  <wp:extent cx="1975104" cy="658368"/>
                  <wp:effectExtent l="0" t="0" r="635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59" cy="6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77D83" w14:textId="69987745" w:rsidR="009730A1" w:rsidRPr="00FC7CDF" w:rsidRDefault="009730A1" w:rsidP="003E03E7">
            <w:pPr>
              <w:rPr>
                <w:rFonts w:ascii="Arial" w:hAnsi="Arial" w:cs="Arial"/>
              </w:rPr>
            </w:pPr>
            <w:r w:rsidRPr="009730A1">
              <w:rPr>
                <w:rFonts w:ascii="Arial" w:hAnsi="Arial" w:cs="Arial"/>
                <w:noProof/>
              </w:rPr>
              <w:drawing>
                <wp:inline distT="0" distB="0" distL="0" distR="0" wp14:anchorId="192488C1" wp14:editId="0375BC5F">
                  <wp:extent cx="1974850" cy="633229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3" cy="6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44BC044" w14:textId="4D99A863" w:rsidR="003E03E7" w:rsidRPr="00841BBC" w:rsidRDefault="00C92B48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t xml:space="preserve">No </w:t>
            </w:r>
          </w:p>
        </w:tc>
      </w:tr>
      <w:tr w:rsidR="003E03E7" w:rsidRPr="00FC7CDF" w14:paraId="6A7B2A8C" w14:textId="22F075CB" w:rsidTr="00B42532">
        <w:trPr>
          <w:jc w:val="center"/>
        </w:trPr>
        <w:tc>
          <w:tcPr>
            <w:tcW w:w="3114" w:type="dxa"/>
          </w:tcPr>
          <w:p w14:paraId="12423990" w14:textId="3CD03008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19. Is the site within or immediately adjacent to an AQMA?</w:t>
            </w:r>
          </w:p>
        </w:tc>
        <w:tc>
          <w:tcPr>
            <w:tcW w:w="1559" w:type="dxa"/>
            <w:vAlign w:val="center"/>
          </w:tcPr>
          <w:p w14:paraId="2FAB89B0" w14:textId="63BEF201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3</w:t>
            </w:r>
          </w:p>
        </w:tc>
        <w:tc>
          <w:tcPr>
            <w:tcW w:w="5103" w:type="dxa"/>
          </w:tcPr>
          <w:p w14:paraId="00D526D4" w14:textId="33CEA5C3" w:rsidR="005A156B" w:rsidRDefault="005A156B" w:rsidP="005A156B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Full reference should be made to the </w:t>
            </w:r>
            <w:hyperlink r:id="rId26" w:anchor="/center/51.9173,-3.9039/zoom/12/baselayer/b:31/layers/o:9585" w:history="1">
              <w:proofErr w:type="spellStart"/>
              <w:r w:rsidRPr="00850E06">
                <w:rPr>
                  <w:rStyle w:val="Hyperlink"/>
                  <w:rFonts w:ascii="Arial" w:hAnsi="Arial" w:cs="Arial"/>
                </w:rPr>
                <w:t>rLDP</w:t>
              </w:r>
              <w:proofErr w:type="spellEnd"/>
              <w:r w:rsidRPr="00850E06">
                <w:rPr>
                  <w:rStyle w:val="Hyperlink"/>
                  <w:rFonts w:ascii="Arial" w:hAnsi="Arial" w:cs="Arial"/>
                </w:rPr>
                <w:t xml:space="preserve"> Constraints Maps.</w:t>
              </w:r>
            </w:hyperlink>
            <w:r w:rsidRPr="00FC7CDF">
              <w:rPr>
                <w:rFonts w:ascii="Arial" w:hAnsi="Arial" w:cs="Arial"/>
              </w:rPr>
              <w:t xml:space="preserve"> </w:t>
            </w:r>
          </w:p>
          <w:p w14:paraId="0C3F3F87" w14:textId="77777777" w:rsidR="005A156B" w:rsidRPr="00FC7CDF" w:rsidRDefault="005A156B" w:rsidP="005A156B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lastRenderedPageBreak/>
              <w:t xml:space="preserve">Click </w:t>
            </w:r>
            <w:r w:rsidRPr="00542BF5">
              <w:rPr>
                <w:rFonts w:ascii="Arial" w:hAnsi="Arial" w:cs="Arial"/>
                <w:noProof/>
              </w:rPr>
              <w:drawing>
                <wp:inline distT="0" distB="0" distL="0" distR="0" wp14:anchorId="7174CD79" wp14:editId="28FB7F7A">
                  <wp:extent cx="226771" cy="219456"/>
                  <wp:effectExtent l="0" t="0" r="190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4F11597C" w14:textId="7DC09125" w:rsidR="003E03E7" w:rsidRPr="00FC7CDF" w:rsidRDefault="00B61565" w:rsidP="003E03E7">
            <w:pPr>
              <w:rPr>
                <w:rFonts w:ascii="Arial" w:hAnsi="Arial" w:cs="Arial"/>
              </w:rPr>
            </w:pPr>
            <w:r w:rsidRPr="00B61565">
              <w:rPr>
                <w:rFonts w:ascii="Arial" w:hAnsi="Arial" w:cs="Arial"/>
                <w:noProof/>
              </w:rPr>
              <w:drawing>
                <wp:inline distT="0" distB="0" distL="0" distR="0" wp14:anchorId="5F8D2EFA" wp14:editId="46501472">
                  <wp:extent cx="3103245" cy="52324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DE39F9E" w14:textId="453A9E85" w:rsidR="003E03E7" w:rsidRPr="00841BBC" w:rsidRDefault="00C92B48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lastRenderedPageBreak/>
              <w:t>No</w:t>
            </w:r>
          </w:p>
        </w:tc>
      </w:tr>
      <w:tr w:rsidR="003E03E7" w:rsidRPr="00FC7CDF" w14:paraId="462D3C49" w14:textId="206F7D6A" w:rsidTr="00B42532">
        <w:trPr>
          <w:jc w:val="center"/>
        </w:trPr>
        <w:tc>
          <w:tcPr>
            <w:tcW w:w="3114" w:type="dxa"/>
          </w:tcPr>
          <w:p w14:paraId="121C36EC" w14:textId="64981913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 xml:space="preserve">Q20. Does the site contain high carbon soil </w:t>
            </w:r>
            <w:r w:rsidR="00D14CE5" w:rsidRPr="00FC7CDF">
              <w:rPr>
                <w:rFonts w:ascii="Arial" w:hAnsi="Arial" w:cs="Arial"/>
                <w:b/>
                <w:bCs/>
              </w:rPr>
              <w:t>e.g.,</w:t>
            </w:r>
            <w:r w:rsidRPr="00FC7CDF">
              <w:rPr>
                <w:rFonts w:ascii="Arial" w:hAnsi="Arial" w:cs="Arial"/>
                <w:b/>
                <w:bCs/>
              </w:rPr>
              <w:t xml:space="preserve"> peatlands?</w:t>
            </w:r>
          </w:p>
        </w:tc>
        <w:tc>
          <w:tcPr>
            <w:tcW w:w="1559" w:type="dxa"/>
            <w:vAlign w:val="center"/>
          </w:tcPr>
          <w:p w14:paraId="2F838837" w14:textId="2F56F0B9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7</w:t>
            </w:r>
          </w:p>
        </w:tc>
        <w:tc>
          <w:tcPr>
            <w:tcW w:w="5103" w:type="dxa"/>
          </w:tcPr>
          <w:p w14:paraId="5F73AB16" w14:textId="44FCC0F6" w:rsidR="003E03E7" w:rsidRPr="00FC7CDF" w:rsidRDefault="003E03E7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A map of peat resources can be found here: </w:t>
            </w:r>
            <w:hyperlink r:id="rId28" w:history="1">
              <w:r w:rsidRPr="00FC7CDF">
                <w:rPr>
                  <w:rStyle w:val="Hyperlink"/>
                  <w:rFonts w:ascii="Arial" w:hAnsi="Arial" w:cs="Arial"/>
                </w:rPr>
                <w:t>https://datamap.gov.wales/maps/peatlands-of-wales-maps/</w:t>
              </w:r>
            </w:hyperlink>
            <w:r w:rsidRPr="00FC7C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702B1FA6" w14:textId="5612B4D1" w:rsidR="003E03E7" w:rsidRPr="00841BBC" w:rsidRDefault="00C92B48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t>No</w:t>
            </w:r>
          </w:p>
        </w:tc>
      </w:tr>
      <w:tr w:rsidR="003E03E7" w:rsidRPr="00FC7CDF" w14:paraId="5A3EAC51" w14:textId="416A22D5" w:rsidTr="00B42532">
        <w:trPr>
          <w:jc w:val="center"/>
        </w:trPr>
        <w:tc>
          <w:tcPr>
            <w:tcW w:w="3114" w:type="dxa"/>
          </w:tcPr>
          <w:p w14:paraId="506E9CA7" w14:textId="162988EC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21. Does the site contain high quality agricultural land?</w:t>
            </w:r>
          </w:p>
        </w:tc>
        <w:tc>
          <w:tcPr>
            <w:tcW w:w="1559" w:type="dxa"/>
            <w:vAlign w:val="center"/>
          </w:tcPr>
          <w:p w14:paraId="295DECCE" w14:textId="355DB350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7</w:t>
            </w:r>
          </w:p>
        </w:tc>
        <w:tc>
          <w:tcPr>
            <w:tcW w:w="5103" w:type="dxa"/>
          </w:tcPr>
          <w:p w14:paraId="26C6D2B8" w14:textId="77777777" w:rsidR="003E03E7" w:rsidRDefault="00121B29" w:rsidP="00121B29">
            <w:pPr>
              <w:rPr>
                <w:rFonts w:ascii="Arial" w:hAnsi="Arial" w:cs="Arial"/>
              </w:rPr>
            </w:pPr>
            <w:r w:rsidRPr="00121B29">
              <w:rPr>
                <w:rFonts w:ascii="Arial" w:hAnsi="Arial" w:cs="Arial"/>
              </w:rPr>
              <w:t xml:space="preserve">A map of </w:t>
            </w:r>
            <w:r w:rsidR="00B13CC9">
              <w:rPr>
                <w:rFonts w:ascii="Arial" w:hAnsi="Arial" w:cs="Arial"/>
              </w:rPr>
              <w:t>agricultural soil</w:t>
            </w:r>
            <w:r w:rsidRPr="00121B29">
              <w:rPr>
                <w:rFonts w:ascii="Arial" w:hAnsi="Arial" w:cs="Arial"/>
              </w:rPr>
              <w:t xml:space="preserve"> resources can be found here:</w:t>
            </w:r>
          </w:p>
          <w:p w14:paraId="20AC5C6E" w14:textId="57F144DA" w:rsidR="00B13CC9" w:rsidRPr="00121B29" w:rsidRDefault="00000000" w:rsidP="00121B29">
            <w:pPr>
              <w:rPr>
                <w:rFonts w:ascii="Arial" w:hAnsi="Arial" w:cs="Arial"/>
              </w:rPr>
            </w:pPr>
            <w:hyperlink r:id="rId29" w:history="1">
              <w:r w:rsidR="00B13CC9" w:rsidRPr="0020486E">
                <w:rPr>
                  <w:rStyle w:val="Hyperlink"/>
                  <w:rFonts w:ascii="Arial" w:hAnsi="Arial" w:cs="Arial"/>
                </w:rPr>
                <w:t>https://datamap.gov.wales/layers/inspire-wg:wg_predictive_alc2</w:t>
              </w:r>
            </w:hyperlink>
            <w:r w:rsidR="00B13C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1FC72537" w14:textId="7E0F5C83" w:rsidR="003E03E7" w:rsidRPr="00841BBC" w:rsidRDefault="000F1D4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t>No</w:t>
            </w:r>
          </w:p>
        </w:tc>
      </w:tr>
      <w:tr w:rsidR="003E03E7" w:rsidRPr="00FC7CDF" w14:paraId="6B675EB0" w14:textId="77777777" w:rsidTr="00B42532">
        <w:trPr>
          <w:jc w:val="center"/>
        </w:trPr>
        <w:tc>
          <w:tcPr>
            <w:tcW w:w="3114" w:type="dxa"/>
          </w:tcPr>
          <w:p w14:paraId="6AA832C6" w14:textId="1B002705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22. Is the site located within or immediately adjacent to any Regionally Important Geological and Geomorphological Sites?</w:t>
            </w:r>
          </w:p>
        </w:tc>
        <w:tc>
          <w:tcPr>
            <w:tcW w:w="1559" w:type="dxa"/>
            <w:vAlign w:val="center"/>
          </w:tcPr>
          <w:p w14:paraId="39BB103C" w14:textId="66B4D030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9</w:t>
            </w:r>
          </w:p>
        </w:tc>
        <w:tc>
          <w:tcPr>
            <w:tcW w:w="5103" w:type="dxa"/>
          </w:tcPr>
          <w:p w14:paraId="23084584" w14:textId="09741E0A" w:rsidR="003150EB" w:rsidRDefault="003150EB" w:rsidP="003150EB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Full reference should be made to the </w:t>
            </w:r>
            <w:hyperlink r:id="rId30" w:anchor="/center/51.8926,-3.8983/zoom/13/baselayer/b:31/layers/o:9367,o:9585" w:history="1">
              <w:proofErr w:type="spellStart"/>
              <w:r w:rsidRPr="00850E06">
                <w:rPr>
                  <w:rStyle w:val="Hyperlink"/>
                  <w:rFonts w:ascii="Arial" w:hAnsi="Arial" w:cs="Arial"/>
                </w:rPr>
                <w:t>rLDP</w:t>
              </w:r>
              <w:proofErr w:type="spellEnd"/>
              <w:r w:rsidRPr="00850E06">
                <w:rPr>
                  <w:rStyle w:val="Hyperlink"/>
                  <w:rFonts w:ascii="Arial" w:hAnsi="Arial" w:cs="Arial"/>
                </w:rPr>
                <w:t xml:space="preserve"> Constraints Maps.</w:t>
              </w:r>
            </w:hyperlink>
            <w:r w:rsidRPr="00FC7CDF">
              <w:rPr>
                <w:rFonts w:ascii="Arial" w:hAnsi="Arial" w:cs="Arial"/>
              </w:rPr>
              <w:t xml:space="preserve"> </w:t>
            </w:r>
          </w:p>
          <w:p w14:paraId="0F5FAA1B" w14:textId="77777777" w:rsidR="003150EB" w:rsidRPr="00FC7CDF" w:rsidRDefault="003150EB" w:rsidP="003150EB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Click </w:t>
            </w:r>
            <w:r w:rsidRPr="00542BF5">
              <w:rPr>
                <w:rFonts w:ascii="Arial" w:hAnsi="Arial" w:cs="Arial"/>
                <w:noProof/>
              </w:rPr>
              <w:drawing>
                <wp:inline distT="0" distB="0" distL="0" distR="0" wp14:anchorId="640D766B" wp14:editId="7384D1F1">
                  <wp:extent cx="226771" cy="219456"/>
                  <wp:effectExtent l="0" t="0" r="190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51B0CBF1" w14:textId="3D0CCA4B" w:rsidR="003E03E7" w:rsidRPr="00FC7CDF" w:rsidRDefault="00022273" w:rsidP="003E03E7">
            <w:pPr>
              <w:rPr>
                <w:rFonts w:ascii="Arial" w:hAnsi="Arial" w:cs="Arial"/>
              </w:rPr>
            </w:pPr>
            <w:r w:rsidRPr="00022273">
              <w:rPr>
                <w:rFonts w:ascii="Arial" w:hAnsi="Arial" w:cs="Arial"/>
                <w:noProof/>
              </w:rPr>
              <w:drawing>
                <wp:inline distT="0" distB="0" distL="0" distR="0" wp14:anchorId="2EB975F1" wp14:editId="1BEE5819">
                  <wp:extent cx="3103245" cy="471805"/>
                  <wp:effectExtent l="0" t="0" r="190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FB98670" w14:textId="41600815" w:rsidR="003E03E7" w:rsidRPr="00841BBC" w:rsidRDefault="000F1D4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t>No</w:t>
            </w:r>
          </w:p>
        </w:tc>
      </w:tr>
      <w:tr w:rsidR="003E03E7" w:rsidRPr="00FC7CDF" w14:paraId="6906569F" w14:textId="6875A7EA" w:rsidTr="00B54BB5">
        <w:trPr>
          <w:jc w:val="center"/>
        </w:trPr>
        <w:tc>
          <w:tcPr>
            <w:tcW w:w="3114" w:type="dxa"/>
          </w:tcPr>
          <w:p w14:paraId="17E5514D" w14:textId="354C9494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2</w:t>
            </w:r>
            <w:r w:rsidR="00D466F7" w:rsidRPr="00FC7CDF">
              <w:rPr>
                <w:rFonts w:ascii="Arial" w:hAnsi="Arial" w:cs="Arial"/>
                <w:b/>
                <w:bCs/>
              </w:rPr>
              <w:t>4</w:t>
            </w:r>
            <w:r w:rsidR="00E4318A" w:rsidRPr="00FC7CDF">
              <w:rPr>
                <w:rFonts w:ascii="Arial" w:hAnsi="Arial" w:cs="Arial"/>
                <w:b/>
                <w:bCs/>
              </w:rPr>
              <w:t>.</w:t>
            </w:r>
            <w:r w:rsidRPr="00FC7CDF">
              <w:rPr>
                <w:rFonts w:ascii="Arial" w:hAnsi="Arial" w:cs="Arial"/>
                <w:b/>
                <w:bCs/>
              </w:rPr>
              <w:t xml:space="preserve"> Does the site have an available water connection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613E4E89" w14:textId="77777777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6CC76AC" w14:textId="6F417BC8" w:rsidR="003E03E7" w:rsidRPr="00FC7CDF" w:rsidRDefault="00926D61" w:rsidP="003E0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is made to </w:t>
            </w:r>
            <w:r w:rsidR="006132C7" w:rsidRPr="00FC7CDF">
              <w:rPr>
                <w:rFonts w:ascii="Arial" w:hAnsi="Arial" w:cs="Arial"/>
              </w:rPr>
              <w:t>the Site Assessment Methodology</w:t>
            </w:r>
            <w:r w:rsidR="006132C7">
              <w:rPr>
                <w:rFonts w:ascii="Arial" w:hAnsi="Arial" w:cs="Arial"/>
              </w:rPr>
              <w:t xml:space="preserve"> (paragraph 2.51)</w:t>
            </w:r>
          </w:p>
        </w:tc>
        <w:tc>
          <w:tcPr>
            <w:tcW w:w="4678" w:type="dxa"/>
          </w:tcPr>
          <w:p w14:paraId="04B7A0F1" w14:textId="0F932473" w:rsidR="003E03E7" w:rsidRPr="00841BBC" w:rsidRDefault="000F1D4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t>Yes</w:t>
            </w:r>
          </w:p>
        </w:tc>
      </w:tr>
      <w:tr w:rsidR="003E03E7" w:rsidRPr="00FC7CDF" w14:paraId="235FFE24" w14:textId="13A5E45E" w:rsidTr="00B42532">
        <w:trPr>
          <w:jc w:val="center"/>
        </w:trPr>
        <w:tc>
          <w:tcPr>
            <w:tcW w:w="3114" w:type="dxa"/>
          </w:tcPr>
          <w:p w14:paraId="33360680" w14:textId="663D19D1" w:rsidR="003E03E7" w:rsidRPr="00FC7CDF" w:rsidRDefault="00261141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25. Is the site within or adjacent to a phosphate sensitive SAC catchment?</w:t>
            </w:r>
          </w:p>
        </w:tc>
        <w:tc>
          <w:tcPr>
            <w:tcW w:w="1559" w:type="dxa"/>
            <w:vAlign w:val="center"/>
          </w:tcPr>
          <w:p w14:paraId="0D0E3F64" w14:textId="77777777" w:rsidR="000B0BE9" w:rsidRPr="00FC7CDF" w:rsidRDefault="000B0BE9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2</w:t>
            </w:r>
          </w:p>
          <w:p w14:paraId="6DA8F377" w14:textId="77777777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5</w:t>
            </w:r>
          </w:p>
          <w:p w14:paraId="31417D35" w14:textId="0D56D314" w:rsidR="000B0BE9" w:rsidRPr="00FC7CDF" w:rsidRDefault="000B0BE9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7</w:t>
            </w:r>
          </w:p>
        </w:tc>
        <w:tc>
          <w:tcPr>
            <w:tcW w:w="5103" w:type="dxa"/>
          </w:tcPr>
          <w:p w14:paraId="14832794" w14:textId="70CF7A36" w:rsidR="003E03E7" w:rsidRDefault="001B6355" w:rsidP="003E0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reference should be made to </w:t>
            </w:r>
            <w:hyperlink r:id="rId32" w:anchor="/" w:history="1">
              <w:r w:rsidRPr="00C06172">
                <w:rPr>
                  <w:rStyle w:val="Hyperlink"/>
                  <w:rFonts w:ascii="Arial" w:hAnsi="Arial" w:cs="Arial"/>
                </w:rPr>
                <w:t>Data Map Wales</w:t>
              </w:r>
            </w:hyperlink>
            <w:r w:rsidR="004E790D">
              <w:rPr>
                <w:rFonts w:ascii="Arial" w:hAnsi="Arial" w:cs="Arial"/>
              </w:rPr>
              <w:t xml:space="preserve">. </w:t>
            </w:r>
          </w:p>
          <w:p w14:paraId="415641E8" w14:textId="1FAE8A43" w:rsidR="00C06172" w:rsidRPr="00FC7CDF" w:rsidRDefault="00C06172" w:rsidP="00C06172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 xml:space="preserve"> Click </w:t>
            </w:r>
            <w:r w:rsidRPr="00542BF5">
              <w:rPr>
                <w:rFonts w:ascii="Arial" w:hAnsi="Arial" w:cs="Arial"/>
                <w:noProof/>
              </w:rPr>
              <w:drawing>
                <wp:inline distT="0" distB="0" distL="0" distR="0" wp14:anchorId="0900497C" wp14:editId="0512074B">
                  <wp:extent cx="205494" cy="223253"/>
                  <wp:effectExtent l="0" t="0" r="444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94" cy="22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CDF">
              <w:rPr>
                <w:rFonts w:ascii="Arial" w:hAnsi="Arial" w:cs="Arial"/>
              </w:rPr>
              <w:t xml:space="preserve"> and search for:</w:t>
            </w:r>
          </w:p>
          <w:p w14:paraId="384AC855" w14:textId="27F42E3C" w:rsidR="004E790D" w:rsidRDefault="004E790D" w:rsidP="003E03E7">
            <w:pPr>
              <w:rPr>
                <w:rFonts w:ascii="Arial" w:hAnsi="Arial" w:cs="Arial"/>
              </w:rPr>
            </w:pPr>
          </w:p>
          <w:p w14:paraId="5D9E86F7" w14:textId="6325DBC0" w:rsidR="004E790D" w:rsidRDefault="004E790D" w:rsidP="003E03E7">
            <w:pPr>
              <w:rPr>
                <w:rStyle w:val="Hyperlink"/>
                <w:rFonts w:ascii="Arial" w:hAnsi="Arial" w:cs="Arial"/>
              </w:rPr>
            </w:pPr>
            <w:r w:rsidRPr="004E790D">
              <w:rPr>
                <w:rStyle w:val="Hyperlink"/>
                <w:rFonts w:ascii="Arial" w:hAnsi="Arial" w:cs="Arial"/>
                <w:noProof/>
              </w:rPr>
              <w:lastRenderedPageBreak/>
              <w:drawing>
                <wp:inline distT="0" distB="0" distL="0" distR="0" wp14:anchorId="3E6C3A81" wp14:editId="38D65AF2">
                  <wp:extent cx="3103245" cy="625475"/>
                  <wp:effectExtent l="0" t="0" r="1905" b="3175"/>
                  <wp:docPr id="9" name="Picture 9" descr="NRW_PHOSPHORUS_SENSITIVE_SAC_FRESHWATER_CATCH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RW_PHOSPHORUS_SENSITIVE_SAC_FRESHWATER_CATCHMENTS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1D05D" w14:textId="77777777" w:rsidR="00AA5D05" w:rsidRDefault="00AA5D05" w:rsidP="003E03E7">
            <w:pPr>
              <w:rPr>
                <w:rStyle w:val="Hyperlink"/>
                <w:rFonts w:ascii="Arial" w:hAnsi="Arial" w:cs="Arial"/>
              </w:rPr>
            </w:pPr>
          </w:p>
          <w:p w14:paraId="7E3D9E66" w14:textId="568355E0" w:rsidR="00AA5D05" w:rsidRPr="00FC7CDF" w:rsidRDefault="00AA5D05" w:rsidP="003E0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may also be made to site-specific HRA reports and/or related information, if already undertaken by alternative site promoters.</w:t>
            </w:r>
          </w:p>
        </w:tc>
        <w:tc>
          <w:tcPr>
            <w:tcW w:w="4678" w:type="dxa"/>
          </w:tcPr>
          <w:p w14:paraId="3AD6F4B7" w14:textId="73B4CFBA" w:rsidR="003E03E7" w:rsidRPr="00841BBC" w:rsidRDefault="000F1D4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lastRenderedPageBreak/>
              <w:t>No</w:t>
            </w:r>
          </w:p>
          <w:p w14:paraId="12613FC4" w14:textId="77777777" w:rsidR="00B42532" w:rsidRPr="00841BBC" w:rsidRDefault="00B4253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</w:p>
          <w:p w14:paraId="0264A31F" w14:textId="77777777" w:rsidR="00B42532" w:rsidRPr="00841BBC" w:rsidRDefault="00B42532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</w:p>
          <w:p w14:paraId="5E36A112" w14:textId="6A6A1725" w:rsidR="00B42532" w:rsidRPr="00841BBC" w:rsidRDefault="00B42532" w:rsidP="00B42532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BD4FD7" w:rsidRPr="00FC7CDF" w14:paraId="3D03CD0F" w14:textId="77777777" w:rsidTr="009019E2">
        <w:trPr>
          <w:jc w:val="center"/>
        </w:trPr>
        <w:tc>
          <w:tcPr>
            <w:tcW w:w="3114" w:type="dxa"/>
          </w:tcPr>
          <w:p w14:paraId="74CAF47B" w14:textId="346FB6AB" w:rsidR="00BD4FD7" w:rsidRPr="00FC7CDF" w:rsidRDefault="00BD4FD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26. Does the site have connections to other infrastructure requirements?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291203D4" w14:textId="77777777" w:rsidR="00BD4FD7" w:rsidRPr="00FC7CDF" w:rsidRDefault="00BD4FD7" w:rsidP="00EA07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EAAAA" w:themeFill="background2" w:themeFillShade="BF"/>
          </w:tcPr>
          <w:p w14:paraId="33299A48" w14:textId="77777777" w:rsidR="00BD4FD7" w:rsidRPr="00FC7CDF" w:rsidRDefault="00BD4FD7" w:rsidP="003E03E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963800C" w14:textId="434E1C74" w:rsidR="00BD4FD7" w:rsidRPr="00841BBC" w:rsidRDefault="00841BBC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t>Yes</w:t>
            </w:r>
            <w:r w:rsidR="00863825">
              <w:rPr>
                <w:rFonts w:ascii="Arial" w:hAnsi="Arial" w:cs="Arial"/>
                <w:color w:val="C45911" w:themeColor="accent2" w:themeShade="BF"/>
              </w:rPr>
              <w:t xml:space="preserve">, all utility services </w:t>
            </w:r>
            <w:r w:rsidR="00B32A8B">
              <w:rPr>
                <w:rFonts w:ascii="Arial" w:hAnsi="Arial" w:cs="Arial"/>
                <w:color w:val="C45911" w:themeColor="accent2" w:themeShade="BF"/>
              </w:rPr>
              <w:t>already exist at the site access</w:t>
            </w:r>
            <w:r w:rsidR="003257F4">
              <w:rPr>
                <w:rFonts w:ascii="Arial" w:hAnsi="Arial" w:cs="Arial"/>
                <w:color w:val="C45911" w:themeColor="accent2" w:themeShade="BF"/>
              </w:rPr>
              <w:t>.</w:t>
            </w:r>
            <w:r w:rsidR="00DB0EB0">
              <w:rPr>
                <w:rFonts w:ascii="Arial" w:hAnsi="Arial" w:cs="Arial"/>
                <w:color w:val="C45911" w:themeColor="accent2" w:themeShade="BF"/>
              </w:rPr>
              <w:t xml:space="preserve">  </w:t>
            </w:r>
          </w:p>
          <w:p w14:paraId="43881C80" w14:textId="77777777" w:rsidR="00414047" w:rsidRPr="00841BBC" w:rsidRDefault="00414047" w:rsidP="00B42532">
            <w:pPr>
              <w:rPr>
                <w:rFonts w:ascii="Arial" w:hAnsi="Arial" w:cs="Arial"/>
                <w:color w:val="C45911" w:themeColor="accent2" w:themeShade="BF"/>
              </w:rPr>
            </w:pPr>
          </w:p>
          <w:p w14:paraId="5E1093D2" w14:textId="108B1A99" w:rsidR="00414047" w:rsidRPr="00841BBC" w:rsidRDefault="00414047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3E03E7" w:rsidRPr="00FC7CDF" w14:paraId="65FCF7D1" w14:textId="70CE0ED8" w:rsidTr="00B42532">
        <w:trPr>
          <w:jc w:val="center"/>
        </w:trPr>
        <w:tc>
          <w:tcPr>
            <w:tcW w:w="3114" w:type="dxa"/>
          </w:tcPr>
          <w:p w14:paraId="34A5617A" w14:textId="6EB3DECD" w:rsidR="003E03E7" w:rsidRPr="00FC7CDF" w:rsidRDefault="003E03E7" w:rsidP="003E03E7">
            <w:pPr>
              <w:rPr>
                <w:rFonts w:ascii="Arial" w:hAnsi="Arial" w:cs="Arial"/>
                <w:b/>
                <w:bCs/>
              </w:rPr>
            </w:pPr>
            <w:r w:rsidRPr="00FC7CDF">
              <w:rPr>
                <w:rFonts w:ascii="Arial" w:hAnsi="Arial" w:cs="Arial"/>
                <w:b/>
                <w:bCs/>
              </w:rPr>
              <w:t>Q2</w:t>
            </w:r>
            <w:r w:rsidR="008042BE" w:rsidRPr="00FC7CDF">
              <w:rPr>
                <w:rFonts w:ascii="Arial" w:hAnsi="Arial" w:cs="Arial"/>
                <w:b/>
                <w:bCs/>
              </w:rPr>
              <w:t>7.</w:t>
            </w:r>
            <w:r w:rsidRPr="00FC7CDF">
              <w:rPr>
                <w:rFonts w:ascii="Arial" w:hAnsi="Arial" w:cs="Arial"/>
                <w:b/>
                <w:bCs/>
              </w:rPr>
              <w:t xml:space="preserve"> Does the location and/or scale of the site have the potential to have a detrimental impact on Welsh Language?</w:t>
            </w:r>
          </w:p>
        </w:tc>
        <w:tc>
          <w:tcPr>
            <w:tcW w:w="1559" w:type="dxa"/>
            <w:vAlign w:val="center"/>
          </w:tcPr>
          <w:p w14:paraId="78FDFA68" w14:textId="02E9B402" w:rsidR="003E03E7" w:rsidRPr="00FC7CDF" w:rsidRDefault="003E03E7" w:rsidP="00EA0702">
            <w:pPr>
              <w:jc w:val="center"/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ISA11</w:t>
            </w:r>
          </w:p>
        </w:tc>
        <w:tc>
          <w:tcPr>
            <w:tcW w:w="5103" w:type="dxa"/>
          </w:tcPr>
          <w:p w14:paraId="26F13C49" w14:textId="2A2A61FD" w:rsidR="003E03E7" w:rsidRPr="00FC7CDF" w:rsidRDefault="00E56F09" w:rsidP="003E03E7">
            <w:pPr>
              <w:rPr>
                <w:rFonts w:ascii="Arial" w:hAnsi="Arial" w:cs="Arial"/>
              </w:rPr>
            </w:pPr>
            <w:r w:rsidRPr="00FC7CDF">
              <w:rPr>
                <w:rFonts w:ascii="Arial" w:hAnsi="Arial" w:cs="Arial"/>
              </w:rPr>
              <w:t>Full reference should be made to the Site Assessment Methodology</w:t>
            </w:r>
            <w:r w:rsidR="00F173ED">
              <w:rPr>
                <w:rFonts w:ascii="Arial" w:hAnsi="Arial" w:cs="Arial"/>
              </w:rPr>
              <w:t xml:space="preserve"> (</w:t>
            </w:r>
            <w:r w:rsidR="00685426">
              <w:rPr>
                <w:rFonts w:ascii="Arial" w:hAnsi="Arial" w:cs="Arial"/>
              </w:rPr>
              <w:t xml:space="preserve">see </w:t>
            </w:r>
            <w:r w:rsidR="00F173ED">
              <w:rPr>
                <w:rFonts w:ascii="Arial" w:hAnsi="Arial" w:cs="Arial"/>
              </w:rPr>
              <w:t xml:space="preserve">paragraph </w:t>
            </w:r>
            <w:r w:rsidR="002C566B">
              <w:rPr>
                <w:rFonts w:ascii="Arial" w:hAnsi="Arial" w:cs="Arial"/>
              </w:rPr>
              <w:t>2.56 and 2.57)</w:t>
            </w:r>
            <w:r w:rsidRPr="00FC7CD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14:paraId="2C1C7679" w14:textId="7298A040" w:rsidR="003E03E7" w:rsidRPr="00841BBC" w:rsidRDefault="00841BBC" w:rsidP="003E03E7">
            <w:pPr>
              <w:jc w:val="center"/>
              <w:rPr>
                <w:rFonts w:ascii="Arial" w:hAnsi="Arial" w:cs="Arial"/>
                <w:color w:val="C45911" w:themeColor="accent2" w:themeShade="BF"/>
              </w:rPr>
            </w:pPr>
            <w:r w:rsidRPr="00841BBC">
              <w:rPr>
                <w:rFonts w:ascii="Arial" w:hAnsi="Arial" w:cs="Arial"/>
                <w:color w:val="C45911" w:themeColor="accent2" w:themeShade="BF"/>
              </w:rPr>
              <w:t>No</w:t>
            </w:r>
          </w:p>
        </w:tc>
      </w:tr>
    </w:tbl>
    <w:p w14:paraId="34BBEA23" w14:textId="77777777" w:rsidR="00B95E86" w:rsidRPr="00FC7CDF" w:rsidRDefault="00B95E86" w:rsidP="00B95E86">
      <w:pPr>
        <w:rPr>
          <w:rFonts w:ascii="Arial" w:hAnsi="Arial" w:cs="Arial"/>
        </w:rPr>
      </w:pPr>
    </w:p>
    <w:sectPr w:rsidR="00B95E86" w:rsidRPr="00FC7CDF" w:rsidSect="000612DA">
      <w:headerReference w:type="default" r:id="rId35"/>
      <w:footerReference w:type="default" r:id="rId3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6CCC" w14:textId="77777777" w:rsidR="00F26BD0" w:rsidRDefault="00F26BD0" w:rsidP="00173728">
      <w:pPr>
        <w:spacing w:after="0" w:line="240" w:lineRule="auto"/>
      </w:pPr>
      <w:r>
        <w:separator/>
      </w:r>
    </w:p>
  </w:endnote>
  <w:endnote w:type="continuationSeparator" w:id="0">
    <w:p w14:paraId="0EE61D0E" w14:textId="77777777" w:rsidR="00F26BD0" w:rsidRDefault="00F26BD0" w:rsidP="0017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1917" w14:textId="01B96978" w:rsidR="004A39AB" w:rsidRPr="00F30B1D" w:rsidRDefault="00FB3368" w:rsidP="00F30B1D">
    <w:pPr>
      <w:pStyle w:val="Footer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ISA: Guide for the </w:t>
    </w:r>
    <w:r w:rsidR="009F0044">
      <w:rPr>
        <w:rFonts w:ascii="Arial" w:hAnsi="Arial" w:cs="Arial"/>
        <w:b/>
        <w:bCs/>
        <w:i/>
        <w:iCs/>
        <w:sz w:val="18"/>
        <w:szCs w:val="18"/>
      </w:rPr>
      <w:t>promote</w:t>
    </w:r>
    <w:r w:rsidR="00151A31">
      <w:rPr>
        <w:rFonts w:ascii="Arial" w:hAnsi="Arial" w:cs="Arial"/>
        <w:b/>
        <w:bCs/>
        <w:i/>
        <w:iCs/>
        <w:sz w:val="18"/>
        <w:szCs w:val="18"/>
      </w:rPr>
      <w:t>r</w:t>
    </w:r>
    <w:r w:rsidR="009F0044">
      <w:rPr>
        <w:rFonts w:ascii="Arial" w:hAnsi="Arial" w:cs="Arial"/>
        <w:b/>
        <w:bCs/>
        <w:i/>
        <w:iCs/>
        <w:sz w:val="18"/>
        <w:szCs w:val="18"/>
      </w:rPr>
      <w:t>s of sites</w:t>
    </w:r>
    <w:r w:rsidR="00F30B1D" w:rsidRPr="00E80449">
      <w:rPr>
        <w:rFonts w:ascii="Arial" w:hAnsi="Arial" w:cs="Arial"/>
        <w:i/>
        <w:iCs/>
        <w:sz w:val="18"/>
        <w:szCs w:val="18"/>
      </w:rPr>
      <w:tab/>
    </w:r>
    <w:r w:rsidR="00F30B1D">
      <w:rPr>
        <w:rFonts w:ascii="Arial" w:hAnsi="Arial" w:cs="Arial"/>
        <w:i/>
        <w:iCs/>
        <w:sz w:val="18"/>
        <w:szCs w:val="18"/>
      </w:rPr>
      <w:ptab w:relativeTo="margin" w:alignment="right" w:leader="none"/>
    </w:r>
    <w:r w:rsidR="00F30B1D" w:rsidRPr="00E80449">
      <w:rPr>
        <w:rFonts w:ascii="Arial" w:hAnsi="Arial" w:cs="Arial"/>
        <w:i/>
        <w:iCs/>
        <w:sz w:val="18"/>
        <w:szCs w:val="18"/>
      </w:rPr>
      <w:t xml:space="preserve"> </w:t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t xml:space="preserve">Page </w:t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instrText xml:space="preserve"> PAGE </w:instrText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="00F30B1D">
      <w:rPr>
        <w:rFonts w:ascii="Arial" w:hAnsi="Arial" w:cs="Arial"/>
        <w:b/>
        <w:bCs/>
        <w:i/>
        <w:iCs/>
        <w:sz w:val="18"/>
        <w:szCs w:val="18"/>
      </w:rPr>
      <w:t>1</w:t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fldChar w:fldCharType="end"/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t xml:space="preserve"> of </w:t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fldChar w:fldCharType="begin"/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instrText xml:space="preserve"> NUMPAGES  </w:instrText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="00F30B1D">
      <w:rPr>
        <w:rFonts w:ascii="Arial" w:hAnsi="Arial" w:cs="Arial"/>
        <w:b/>
        <w:bCs/>
        <w:i/>
        <w:iCs/>
        <w:sz w:val="18"/>
        <w:szCs w:val="18"/>
      </w:rPr>
      <w:t>25</w:t>
    </w:r>
    <w:r w:rsidR="00F30B1D" w:rsidRPr="00E80449">
      <w:rPr>
        <w:rFonts w:ascii="Arial" w:hAnsi="Arial" w:cs="Arial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1353" w14:textId="77777777" w:rsidR="00F26BD0" w:rsidRDefault="00F26BD0" w:rsidP="00173728">
      <w:pPr>
        <w:spacing w:after="0" w:line="240" w:lineRule="auto"/>
      </w:pPr>
      <w:r>
        <w:separator/>
      </w:r>
    </w:p>
  </w:footnote>
  <w:footnote w:type="continuationSeparator" w:id="0">
    <w:p w14:paraId="39692152" w14:textId="77777777" w:rsidR="00F26BD0" w:rsidRDefault="00F26BD0" w:rsidP="0017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F3F7" w14:textId="1FD463B3" w:rsidR="004A39AB" w:rsidRPr="002B79E0" w:rsidRDefault="002B79E0">
    <w:pPr>
      <w:pStyle w:val="Header"/>
      <w:rPr>
        <w:b/>
        <w:bCs/>
        <w:i/>
        <w:iCs/>
      </w:rPr>
    </w:pPr>
    <w:r w:rsidRPr="00E80449">
      <w:rPr>
        <w:rFonts w:ascii="Arial" w:hAnsi="Arial" w:cs="Arial"/>
        <w:b/>
        <w:bCs/>
        <w:i/>
        <w:iCs/>
        <w:noProof/>
        <w:sz w:val="18"/>
        <w:szCs w:val="18"/>
      </w:rPr>
      <w:t>ISA: Deposit rLDP 2018–2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DC9"/>
    <w:multiLevelType w:val="hybridMultilevel"/>
    <w:tmpl w:val="B96CEEB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DC1"/>
    <w:multiLevelType w:val="hybridMultilevel"/>
    <w:tmpl w:val="913E6290"/>
    <w:lvl w:ilvl="0" w:tplc="08090001">
      <w:start w:val="1"/>
      <w:numFmt w:val="bullet"/>
      <w:lvlText w:val=""/>
      <w:lvlJc w:val="left"/>
      <w:pPr>
        <w:ind w:left="-2148" w:hanging="360"/>
      </w:pPr>
      <w:rPr>
        <w:rFonts w:ascii="Symbol" w:hAnsi="Symbol" w:hint="default"/>
      </w:rPr>
    </w:lvl>
    <w:lvl w:ilvl="1" w:tplc="884EBE86">
      <w:numFmt w:val="bullet"/>
      <w:lvlText w:val="•"/>
      <w:lvlJc w:val="left"/>
      <w:pPr>
        <w:ind w:left="-1428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</w:abstractNum>
  <w:abstractNum w:abstractNumId="2" w15:restartNumberingAfterBreak="0">
    <w:nsid w:val="2AB820F2"/>
    <w:multiLevelType w:val="hybridMultilevel"/>
    <w:tmpl w:val="54801A04"/>
    <w:lvl w:ilvl="0" w:tplc="2DC664F8">
      <w:start w:val="1"/>
      <w:numFmt w:val="bullet"/>
      <w:lvlText w:val=""/>
      <w:lvlJc w:val="left"/>
      <w:pPr>
        <w:ind w:left="-2148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-1428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</w:abstractNum>
  <w:abstractNum w:abstractNumId="3" w15:restartNumberingAfterBreak="0">
    <w:nsid w:val="305563E2"/>
    <w:multiLevelType w:val="hybridMultilevel"/>
    <w:tmpl w:val="5F3C197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EE0D31"/>
    <w:multiLevelType w:val="hybridMultilevel"/>
    <w:tmpl w:val="42BA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5950"/>
    <w:multiLevelType w:val="hybridMultilevel"/>
    <w:tmpl w:val="156E5A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0265C5"/>
    <w:multiLevelType w:val="hybridMultilevel"/>
    <w:tmpl w:val="AA2028DE"/>
    <w:lvl w:ilvl="0" w:tplc="EF6E135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6768A"/>
    <w:multiLevelType w:val="hybridMultilevel"/>
    <w:tmpl w:val="D7881BD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5B080C10"/>
    <w:multiLevelType w:val="hybridMultilevel"/>
    <w:tmpl w:val="FF4A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529AB"/>
    <w:multiLevelType w:val="hybridMultilevel"/>
    <w:tmpl w:val="91BAF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77D"/>
    <w:multiLevelType w:val="hybridMultilevel"/>
    <w:tmpl w:val="60449EC8"/>
    <w:lvl w:ilvl="0" w:tplc="1F30B6B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4051151">
    <w:abstractNumId w:val="1"/>
  </w:num>
  <w:num w:numId="2" w16cid:durableId="1772049268">
    <w:abstractNumId w:val="4"/>
  </w:num>
  <w:num w:numId="3" w16cid:durableId="1950038389">
    <w:abstractNumId w:val="9"/>
  </w:num>
  <w:num w:numId="4" w16cid:durableId="1651127980">
    <w:abstractNumId w:val="8"/>
  </w:num>
  <w:num w:numId="5" w16cid:durableId="1327980322">
    <w:abstractNumId w:val="10"/>
  </w:num>
  <w:num w:numId="6" w16cid:durableId="1069502722">
    <w:abstractNumId w:val="5"/>
  </w:num>
  <w:num w:numId="7" w16cid:durableId="843864308">
    <w:abstractNumId w:val="3"/>
  </w:num>
  <w:num w:numId="8" w16cid:durableId="1047799298">
    <w:abstractNumId w:val="7"/>
  </w:num>
  <w:num w:numId="9" w16cid:durableId="778912906">
    <w:abstractNumId w:val="2"/>
  </w:num>
  <w:num w:numId="10" w16cid:durableId="1485514750">
    <w:abstractNumId w:val="0"/>
  </w:num>
  <w:num w:numId="11" w16cid:durableId="495649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D0"/>
    <w:rsid w:val="00003BCF"/>
    <w:rsid w:val="00022273"/>
    <w:rsid w:val="00030097"/>
    <w:rsid w:val="000311A1"/>
    <w:rsid w:val="00032492"/>
    <w:rsid w:val="00040ACC"/>
    <w:rsid w:val="000604EB"/>
    <w:rsid w:val="000612DA"/>
    <w:rsid w:val="00072B5E"/>
    <w:rsid w:val="000A11AF"/>
    <w:rsid w:val="000A29C8"/>
    <w:rsid w:val="000B0BE9"/>
    <w:rsid w:val="000B2A54"/>
    <w:rsid w:val="000D3A3A"/>
    <w:rsid w:val="000D4388"/>
    <w:rsid w:val="000E3855"/>
    <w:rsid w:val="000E6E7B"/>
    <w:rsid w:val="000F1D42"/>
    <w:rsid w:val="000F6A3B"/>
    <w:rsid w:val="001051C9"/>
    <w:rsid w:val="00121B29"/>
    <w:rsid w:val="0012323D"/>
    <w:rsid w:val="0015057D"/>
    <w:rsid w:val="00151A31"/>
    <w:rsid w:val="00152462"/>
    <w:rsid w:val="00155413"/>
    <w:rsid w:val="0016009B"/>
    <w:rsid w:val="00173728"/>
    <w:rsid w:val="00184E96"/>
    <w:rsid w:val="0019055B"/>
    <w:rsid w:val="001B6355"/>
    <w:rsid w:val="001B6AC7"/>
    <w:rsid w:val="001B6EB5"/>
    <w:rsid w:val="001C0089"/>
    <w:rsid w:val="001C3979"/>
    <w:rsid w:val="001D3160"/>
    <w:rsid w:val="001D794C"/>
    <w:rsid w:val="001E145C"/>
    <w:rsid w:val="001F149F"/>
    <w:rsid w:val="001F5DCE"/>
    <w:rsid w:val="001F6549"/>
    <w:rsid w:val="00200ACB"/>
    <w:rsid w:val="00210CD2"/>
    <w:rsid w:val="00216B2B"/>
    <w:rsid w:val="00230428"/>
    <w:rsid w:val="0024211C"/>
    <w:rsid w:val="00245F3B"/>
    <w:rsid w:val="00247964"/>
    <w:rsid w:val="00247F30"/>
    <w:rsid w:val="002501D5"/>
    <w:rsid w:val="00260428"/>
    <w:rsid w:val="00261141"/>
    <w:rsid w:val="00271B31"/>
    <w:rsid w:val="00290821"/>
    <w:rsid w:val="002B2826"/>
    <w:rsid w:val="002B3B5B"/>
    <w:rsid w:val="002B4134"/>
    <w:rsid w:val="002B79E0"/>
    <w:rsid w:val="002C566B"/>
    <w:rsid w:val="002D0A97"/>
    <w:rsid w:val="002D30E2"/>
    <w:rsid w:val="002D344F"/>
    <w:rsid w:val="002D6424"/>
    <w:rsid w:val="002D7DF0"/>
    <w:rsid w:val="002F1FFB"/>
    <w:rsid w:val="003051CF"/>
    <w:rsid w:val="0030606C"/>
    <w:rsid w:val="00310E1C"/>
    <w:rsid w:val="0031328B"/>
    <w:rsid w:val="003150EB"/>
    <w:rsid w:val="00322319"/>
    <w:rsid w:val="003257F4"/>
    <w:rsid w:val="00325F0F"/>
    <w:rsid w:val="00334090"/>
    <w:rsid w:val="0036210D"/>
    <w:rsid w:val="003721C2"/>
    <w:rsid w:val="00376139"/>
    <w:rsid w:val="0037617D"/>
    <w:rsid w:val="0038776D"/>
    <w:rsid w:val="00391E81"/>
    <w:rsid w:val="00393D8E"/>
    <w:rsid w:val="0039692E"/>
    <w:rsid w:val="003A1849"/>
    <w:rsid w:val="003B096C"/>
    <w:rsid w:val="003B0D03"/>
    <w:rsid w:val="003B358F"/>
    <w:rsid w:val="003C0ECF"/>
    <w:rsid w:val="003D3BF3"/>
    <w:rsid w:val="003E03E7"/>
    <w:rsid w:val="003E13EB"/>
    <w:rsid w:val="003E1FE9"/>
    <w:rsid w:val="003E389A"/>
    <w:rsid w:val="003E482F"/>
    <w:rsid w:val="004039BD"/>
    <w:rsid w:val="00404857"/>
    <w:rsid w:val="00414047"/>
    <w:rsid w:val="00422A3F"/>
    <w:rsid w:val="00440C5F"/>
    <w:rsid w:val="00447FC7"/>
    <w:rsid w:val="004577D8"/>
    <w:rsid w:val="004760D2"/>
    <w:rsid w:val="0047717A"/>
    <w:rsid w:val="00483671"/>
    <w:rsid w:val="0049290B"/>
    <w:rsid w:val="004A39AB"/>
    <w:rsid w:val="004A501B"/>
    <w:rsid w:val="004A54BA"/>
    <w:rsid w:val="004A5C2F"/>
    <w:rsid w:val="004A6007"/>
    <w:rsid w:val="004B137C"/>
    <w:rsid w:val="004B5B2D"/>
    <w:rsid w:val="004E790D"/>
    <w:rsid w:val="004F252E"/>
    <w:rsid w:val="00505BDC"/>
    <w:rsid w:val="00513470"/>
    <w:rsid w:val="0052246B"/>
    <w:rsid w:val="005300F1"/>
    <w:rsid w:val="00530F15"/>
    <w:rsid w:val="00542BF5"/>
    <w:rsid w:val="005437C5"/>
    <w:rsid w:val="005540BC"/>
    <w:rsid w:val="005624F3"/>
    <w:rsid w:val="00566D0A"/>
    <w:rsid w:val="005769A5"/>
    <w:rsid w:val="00581440"/>
    <w:rsid w:val="005A156B"/>
    <w:rsid w:val="005A47E3"/>
    <w:rsid w:val="005B0659"/>
    <w:rsid w:val="005B4563"/>
    <w:rsid w:val="005C05F7"/>
    <w:rsid w:val="005C2152"/>
    <w:rsid w:val="005C79B3"/>
    <w:rsid w:val="005D294B"/>
    <w:rsid w:val="005D72C6"/>
    <w:rsid w:val="005E1A74"/>
    <w:rsid w:val="005E253E"/>
    <w:rsid w:val="005E5E58"/>
    <w:rsid w:val="0060416F"/>
    <w:rsid w:val="0060528A"/>
    <w:rsid w:val="00605533"/>
    <w:rsid w:val="006132C7"/>
    <w:rsid w:val="0061691A"/>
    <w:rsid w:val="00622C9F"/>
    <w:rsid w:val="00625F31"/>
    <w:rsid w:val="0062744A"/>
    <w:rsid w:val="00631AC0"/>
    <w:rsid w:val="00635B6D"/>
    <w:rsid w:val="006511A4"/>
    <w:rsid w:val="00655300"/>
    <w:rsid w:val="00662607"/>
    <w:rsid w:val="0066310A"/>
    <w:rsid w:val="00680085"/>
    <w:rsid w:val="00685426"/>
    <w:rsid w:val="0069035C"/>
    <w:rsid w:val="00692C52"/>
    <w:rsid w:val="00696957"/>
    <w:rsid w:val="006B3220"/>
    <w:rsid w:val="006C4FD7"/>
    <w:rsid w:val="006F009E"/>
    <w:rsid w:val="006F08BF"/>
    <w:rsid w:val="00700902"/>
    <w:rsid w:val="00714DC2"/>
    <w:rsid w:val="00717D5B"/>
    <w:rsid w:val="00722FB8"/>
    <w:rsid w:val="00726309"/>
    <w:rsid w:val="00744D2E"/>
    <w:rsid w:val="0075237F"/>
    <w:rsid w:val="00752B32"/>
    <w:rsid w:val="00752B87"/>
    <w:rsid w:val="00752F25"/>
    <w:rsid w:val="00762329"/>
    <w:rsid w:val="00766F62"/>
    <w:rsid w:val="00770414"/>
    <w:rsid w:val="00772881"/>
    <w:rsid w:val="00772E2C"/>
    <w:rsid w:val="007762F6"/>
    <w:rsid w:val="00782DF9"/>
    <w:rsid w:val="007918B0"/>
    <w:rsid w:val="007A4D11"/>
    <w:rsid w:val="007A531A"/>
    <w:rsid w:val="007A67EC"/>
    <w:rsid w:val="007B02F2"/>
    <w:rsid w:val="007C563D"/>
    <w:rsid w:val="007D4402"/>
    <w:rsid w:val="007E148E"/>
    <w:rsid w:val="007F1998"/>
    <w:rsid w:val="007F30E9"/>
    <w:rsid w:val="008042BE"/>
    <w:rsid w:val="008100E8"/>
    <w:rsid w:val="008139DE"/>
    <w:rsid w:val="00823145"/>
    <w:rsid w:val="00826686"/>
    <w:rsid w:val="008268F6"/>
    <w:rsid w:val="008328BB"/>
    <w:rsid w:val="00835EBF"/>
    <w:rsid w:val="00841BBC"/>
    <w:rsid w:val="0084769E"/>
    <w:rsid w:val="00850E06"/>
    <w:rsid w:val="0086240D"/>
    <w:rsid w:val="00863825"/>
    <w:rsid w:val="008652E1"/>
    <w:rsid w:val="00867C18"/>
    <w:rsid w:val="00870094"/>
    <w:rsid w:val="008734B9"/>
    <w:rsid w:val="0088515F"/>
    <w:rsid w:val="00887E2D"/>
    <w:rsid w:val="00887F87"/>
    <w:rsid w:val="008948F4"/>
    <w:rsid w:val="00894AE5"/>
    <w:rsid w:val="008A7F49"/>
    <w:rsid w:val="008B1099"/>
    <w:rsid w:val="008B7FF3"/>
    <w:rsid w:val="008C15CC"/>
    <w:rsid w:val="008D78D0"/>
    <w:rsid w:val="008E435F"/>
    <w:rsid w:val="008E498A"/>
    <w:rsid w:val="008E4CE3"/>
    <w:rsid w:val="008E54FC"/>
    <w:rsid w:val="008E6B5B"/>
    <w:rsid w:val="008F1557"/>
    <w:rsid w:val="009019E2"/>
    <w:rsid w:val="00915CC3"/>
    <w:rsid w:val="00921B3D"/>
    <w:rsid w:val="00926D61"/>
    <w:rsid w:val="00933EA8"/>
    <w:rsid w:val="00936102"/>
    <w:rsid w:val="0094166E"/>
    <w:rsid w:val="009432F4"/>
    <w:rsid w:val="009478AC"/>
    <w:rsid w:val="009506D1"/>
    <w:rsid w:val="00962597"/>
    <w:rsid w:val="009639E3"/>
    <w:rsid w:val="00964BCC"/>
    <w:rsid w:val="009730A1"/>
    <w:rsid w:val="009830F6"/>
    <w:rsid w:val="009847CE"/>
    <w:rsid w:val="00990586"/>
    <w:rsid w:val="00990ED2"/>
    <w:rsid w:val="00995543"/>
    <w:rsid w:val="009C2C16"/>
    <w:rsid w:val="009D22D4"/>
    <w:rsid w:val="009E7559"/>
    <w:rsid w:val="009F0044"/>
    <w:rsid w:val="009F3CFD"/>
    <w:rsid w:val="00A00A4F"/>
    <w:rsid w:val="00A0288A"/>
    <w:rsid w:val="00A131D9"/>
    <w:rsid w:val="00A13563"/>
    <w:rsid w:val="00A13989"/>
    <w:rsid w:val="00A201E9"/>
    <w:rsid w:val="00A21251"/>
    <w:rsid w:val="00A23626"/>
    <w:rsid w:val="00A252AA"/>
    <w:rsid w:val="00A35268"/>
    <w:rsid w:val="00A36386"/>
    <w:rsid w:val="00A37427"/>
    <w:rsid w:val="00A43B94"/>
    <w:rsid w:val="00A43E83"/>
    <w:rsid w:val="00A51E7A"/>
    <w:rsid w:val="00A52A4D"/>
    <w:rsid w:val="00A75789"/>
    <w:rsid w:val="00A75ADD"/>
    <w:rsid w:val="00AA3EB5"/>
    <w:rsid w:val="00AA555A"/>
    <w:rsid w:val="00AA5D05"/>
    <w:rsid w:val="00AA7348"/>
    <w:rsid w:val="00AB6530"/>
    <w:rsid w:val="00AB6B26"/>
    <w:rsid w:val="00AC2490"/>
    <w:rsid w:val="00AC5B87"/>
    <w:rsid w:val="00AD5A31"/>
    <w:rsid w:val="00AE3AE2"/>
    <w:rsid w:val="00B07EFD"/>
    <w:rsid w:val="00B10424"/>
    <w:rsid w:val="00B11EE1"/>
    <w:rsid w:val="00B13CC9"/>
    <w:rsid w:val="00B20221"/>
    <w:rsid w:val="00B20E67"/>
    <w:rsid w:val="00B22BE8"/>
    <w:rsid w:val="00B31C35"/>
    <w:rsid w:val="00B32A8B"/>
    <w:rsid w:val="00B37E74"/>
    <w:rsid w:val="00B40F25"/>
    <w:rsid w:val="00B42532"/>
    <w:rsid w:val="00B54BB5"/>
    <w:rsid w:val="00B61565"/>
    <w:rsid w:val="00B63F2B"/>
    <w:rsid w:val="00B75A79"/>
    <w:rsid w:val="00B80AD7"/>
    <w:rsid w:val="00B80AF5"/>
    <w:rsid w:val="00B82A72"/>
    <w:rsid w:val="00B95E86"/>
    <w:rsid w:val="00BB4C25"/>
    <w:rsid w:val="00BC14DC"/>
    <w:rsid w:val="00BC6E4A"/>
    <w:rsid w:val="00BD3C25"/>
    <w:rsid w:val="00BD4FD7"/>
    <w:rsid w:val="00BD5B36"/>
    <w:rsid w:val="00BE70E0"/>
    <w:rsid w:val="00BE72D9"/>
    <w:rsid w:val="00BE7759"/>
    <w:rsid w:val="00C006E2"/>
    <w:rsid w:val="00C06172"/>
    <w:rsid w:val="00C1536C"/>
    <w:rsid w:val="00C1786A"/>
    <w:rsid w:val="00C241F0"/>
    <w:rsid w:val="00C4554C"/>
    <w:rsid w:val="00C47250"/>
    <w:rsid w:val="00C475EB"/>
    <w:rsid w:val="00C554EA"/>
    <w:rsid w:val="00C57F98"/>
    <w:rsid w:val="00C665DB"/>
    <w:rsid w:val="00C80B65"/>
    <w:rsid w:val="00C8495C"/>
    <w:rsid w:val="00C91926"/>
    <w:rsid w:val="00C92B48"/>
    <w:rsid w:val="00C940C0"/>
    <w:rsid w:val="00C96BA8"/>
    <w:rsid w:val="00CB13D7"/>
    <w:rsid w:val="00CB6160"/>
    <w:rsid w:val="00CB6663"/>
    <w:rsid w:val="00CC1808"/>
    <w:rsid w:val="00CD0326"/>
    <w:rsid w:val="00CD400B"/>
    <w:rsid w:val="00CD6FF6"/>
    <w:rsid w:val="00CF68C4"/>
    <w:rsid w:val="00D034AF"/>
    <w:rsid w:val="00D055F5"/>
    <w:rsid w:val="00D14CE5"/>
    <w:rsid w:val="00D26D77"/>
    <w:rsid w:val="00D37CB5"/>
    <w:rsid w:val="00D4026F"/>
    <w:rsid w:val="00D42420"/>
    <w:rsid w:val="00D44129"/>
    <w:rsid w:val="00D466F7"/>
    <w:rsid w:val="00D50860"/>
    <w:rsid w:val="00D52650"/>
    <w:rsid w:val="00D57A2B"/>
    <w:rsid w:val="00D64293"/>
    <w:rsid w:val="00D67DB7"/>
    <w:rsid w:val="00D76439"/>
    <w:rsid w:val="00D81B5C"/>
    <w:rsid w:val="00D8505C"/>
    <w:rsid w:val="00D853CE"/>
    <w:rsid w:val="00D9109D"/>
    <w:rsid w:val="00DA0ED0"/>
    <w:rsid w:val="00DA4E09"/>
    <w:rsid w:val="00DA7982"/>
    <w:rsid w:val="00DB0EB0"/>
    <w:rsid w:val="00DD1D29"/>
    <w:rsid w:val="00DF3AA6"/>
    <w:rsid w:val="00DF41E1"/>
    <w:rsid w:val="00DF5C9A"/>
    <w:rsid w:val="00E13FC7"/>
    <w:rsid w:val="00E224BB"/>
    <w:rsid w:val="00E24D2A"/>
    <w:rsid w:val="00E40CA7"/>
    <w:rsid w:val="00E412CA"/>
    <w:rsid w:val="00E4318A"/>
    <w:rsid w:val="00E54D69"/>
    <w:rsid w:val="00E54E35"/>
    <w:rsid w:val="00E56F09"/>
    <w:rsid w:val="00E57589"/>
    <w:rsid w:val="00E64A4A"/>
    <w:rsid w:val="00E66FAC"/>
    <w:rsid w:val="00E75BBF"/>
    <w:rsid w:val="00E83453"/>
    <w:rsid w:val="00E86A46"/>
    <w:rsid w:val="00E92D75"/>
    <w:rsid w:val="00E94DB7"/>
    <w:rsid w:val="00E9705E"/>
    <w:rsid w:val="00E973AF"/>
    <w:rsid w:val="00EA0702"/>
    <w:rsid w:val="00EB3F04"/>
    <w:rsid w:val="00EB4DEA"/>
    <w:rsid w:val="00EC2CCE"/>
    <w:rsid w:val="00ED24CC"/>
    <w:rsid w:val="00EE2734"/>
    <w:rsid w:val="00EE3705"/>
    <w:rsid w:val="00EE3A18"/>
    <w:rsid w:val="00EE5CE4"/>
    <w:rsid w:val="00EF4443"/>
    <w:rsid w:val="00EF6F2E"/>
    <w:rsid w:val="00F02298"/>
    <w:rsid w:val="00F1379F"/>
    <w:rsid w:val="00F140C2"/>
    <w:rsid w:val="00F173ED"/>
    <w:rsid w:val="00F260B9"/>
    <w:rsid w:val="00F26782"/>
    <w:rsid w:val="00F26BD0"/>
    <w:rsid w:val="00F30B1D"/>
    <w:rsid w:val="00F4492A"/>
    <w:rsid w:val="00F468C7"/>
    <w:rsid w:val="00F71BB1"/>
    <w:rsid w:val="00F73B41"/>
    <w:rsid w:val="00F81F72"/>
    <w:rsid w:val="00F87241"/>
    <w:rsid w:val="00F91276"/>
    <w:rsid w:val="00FA3740"/>
    <w:rsid w:val="00FA638A"/>
    <w:rsid w:val="00FB006C"/>
    <w:rsid w:val="00FB155B"/>
    <w:rsid w:val="00FB3368"/>
    <w:rsid w:val="00FB6AF3"/>
    <w:rsid w:val="00FC7133"/>
    <w:rsid w:val="00FC7CDF"/>
    <w:rsid w:val="00FD5BF8"/>
    <w:rsid w:val="00FE0480"/>
    <w:rsid w:val="00FE1F6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A03F"/>
  <w15:chartTrackingRefBased/>
  <w15:docId w15:val="{B7A2E5C9-D3D4-408D-AC8E-E985F1C6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B8"/>
  </w:style>
  <w:style w:type="paragraph" w:styleId="Heading1">
    <w:name w:val="heading 1"/>
    <w:basedOn w:val="Normal"/>
    <w:next w:val="Normal"/>
    <w:link w:val="Heading1Char"/>
    <w:uiPriority w:val="9"/>
    <w:qFormat/>
    <w:rsid w:val="00EB3F04"/>
    <w:pPr>
      <w:keepNext/>
      <w:keepLines/>
      <w:spacing w:before="240" w:after="240"/>
      <w:outlineLvl w:val="0"/>
    </w:pPr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9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2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3F04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9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E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12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31"/>
  </w:style>
  <w:style w:type="paragraph" w:styleId="Footer">
    <w:name w:val="footer"/>
    <w:basedOn w:val="Normal"/>
    <w:link w:val="FooterChar"/>
    <w:uiPriority w:val="99"/>
    <w:unhideWhenUsed/>
    <w:rsid w:val="00AD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31"/>
  </w:style>
  <w:style w:type="character" w:styleId="UnresolvedMention">
    <w:name w:val="Unresolved Mention"/>
    <w:basedOn w:val="DefaultParagraphFont"/>
    <w:uiPriority w:val="99"/>
    <w:semiHidden/>
    <w:unhideWhenUsed/>
    <w:rsid w:val="00B40F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atamap.gov.wales/layers/inspire-wg:activetravel_routesection_approvedroutes" TargetMode="External"/><Relationship Id="rId26" Type="http://schemas.openxmlformats.org/officeDocument/2006/relationships/hyperlink" Target="https://carmarthenshire.opus4.co.uk/planning/localplan/maps/2nd-deposit-revised-carmarthenshire-local-development-plan-2018-2033-constraints-map" TargetMode="External"/><Relationship Id="rId21" Type="http://schemas.openxmlformats.org/officeDocument/2006/relationships/hyperlink" Target="https://carmarthenshire.opus4.co.uk/planning/localplan/maps/2nd-deposit-revised-carmarthenshire-local-development-plan-2018-2033-proposals-map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rmarthenshire.opus4.co.uk/planning/localplan/maps/2nd-deposit-revised-carmarthenshire-local-development-plan-2018-2033-constraints-map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atamap.gov.wales/layers/inspire-wg:wg_predictive_alc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marthenshire.opus4.co.uk/planning/localplan/maps/2nd-deposit-revised-carmarthenshire-local-development-plan-2018-2033-proposals-map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datamap.gov.wales/maps/new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lood-map-for-planning.naturalresources.wales/" TargetMode="External"/><Relationship Id="rId23" Type="http://schemas.openxmlformats.org/officeDocument/2006/relationships/hyperlink" Target="https://carmarthenshire.opus4.co.uk/planning/localplan/maps/2nd-deposit-revised-carmarthenshire-local-development-plan-2018-2033-constraints-map" TargetMode="External"/><Relationship Id="rId28" Type="http://schemas.openxmlformats.org/officeDocument/2006/relationships/hyperlink" Target="https://datamap.gov.wales/maps/peatlands-of-wales-maps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rmarthenshire.opus4.co.uk/planning/localplan/maps/2nd-deposit-revised-carmarthenshire-local-development-plan-2018-2033-proposals-map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cyfoethnaturiolcymru.gov.uk/Html5Viewer/Index.html?configBase=https://maps.cyfoethnaturiolcymru.gov.uk/Geocortex/Essentials/REST/sites/Flood_Risk/viewers/Flood_Risk/virtualdirectory/Resources/Config/Default&amp;layerTheme=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carmarthenshire.opus4.co.uk/planning/localplan/maps/2nd-deposit-revised-carmarthenshire-local-development-plan-2018-2033-constraints-ma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bcfdd46f-05b7-4168-829e-caf74ca5b0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AA2AD8B8FFE4C9D0055EBADAE4996" ma:contentTypeVersion="9" ma:contentTypeDescription="Create a new document." ma:contentTypeScope="" ma:versionID="de146ee579d481dc9e04cf8b3e6a6dbf">
  <xsd:schema xmlns:xsd="http://www.w3.org/2001/XMLSchema" xmlns:xs="http://www.w3.org/2001/XMLSchema" xmlns:p="http://schemas.microsoft.com/office/2006/metadata/properties" xmlns:ns2="bcfdd46f-05b7-4168-829e-caf74ca5b047" xmlns:ns3="2fc2a8c7-3b3f-4409-bc78-aa40538e7eb1" targetNamespace="http://schemas.microsoft.com/office/2006/metadata/properties" ma:root="true" ma:fieldsID="f7fc22b9487c4a77b7dd7498803fa51e" ns2:_="" ns3:_="">
    <xsd:import namespace="bcfdd46f-05b7-4168-829e-caf74ca5b04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dd46f-05b7-4168-829e-caf74ca5b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1ac39f-555c-4b6e-b645-c72e091a5ac2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803FB-5E2B-45DF-B1A6-DF83210C1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FA5F0-393E-4D2D-90C9-AA9041DCA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E9C3C-8A43-4ACA-BCAE-C97B6802DFBC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bcfdd46f-05b7-4168-829e-caf74ca5b047"/>
  </ds:schemaRefs>
</ds:datastoreItem>
</file>

<file path=customXml/itemProps4.xml><?xml version="1.0" encoding="utf-8"?>
<ds:datastoreItem xmlns:ds="http://schemas.openxmlformats.org/officeDocument/2006/customXml" ds:itemID="{F64FC7CD-5A09-41DF-8A13-4587DEF10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dd46f-05b7-4168-829e-caf74ca5b04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 Stone</dc:creator>
  <cp:keywords/>
  <dc:description/>
  <cp:lastModifiedBy>Gwyn Jones</cp:lastModifiedBy>
  <cp:revision>68</cp:revision>
  <cp:lastPrinted>2023-02-17T09:48:00Z</cp:lastPrinted>
  <dcterms:created xsi:type="dcterms:W3CDTF">2023-06-30T14:45:00Z</dcterms:created>
  <dcterms:modified xsi:type="dcterms:W3CDTF">2023-07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AA2AD8B8FFE4C9D0055EBADAE4996</vt:lpwstr>
  </property>
  <property fmtid="{D5CDD505-2E9C-101B-9397-08002B2CF9AE}" pid="3" name="Order">
    <vt:r8>100</vt:r8>
  </property>
  <property fmtid="{D5CDD505-2E9C-101B-9397-08002B2CF9AE}" pid="4" name="SharedWithUsers">
    <vt:lpwstr>29;#Rachel J Jones;#1073741823;#System Account;#14;#FG Planning CMM Finance;#12;#CC Council File Plan working group;#15;#FG Head of Planning;#16;#FG Planning Administrators;#13;#FG Data Administrators REG;#17;#FG Planning Editors</vt:lpwstr>
  </property>
  <property fmtid="{D5CDD505-2E9C-101B-9397-08002B2CF9AE}" pid="5" name="MediaServiceImageTags">
    <vt:lpwstr/>
  </property>
</Properties>
</file>